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7F1CC" w14:textId="6D193C67" w:rsidR="00C2308A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</w:t>
      </w:r>
      <w:r w:rsidR="00136275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พลายวาส</w:t>
      </w:r>
    </w:p>
    <w:p w14:paraId="09C54ED2" w14:textId="3F3E7CAA" w:rsidR="00BF27AF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C76570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C7657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67 ครั้งที่ </w:t>
      </w:r>
      <w:r w:rsidR="00B04C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3AE5A452" w14:textId="22944B2F" w:rsidR="00BF27AF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04C77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ทิตย์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B04C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06F0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4D1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เวลา 10.00 น.</w:t>
      </w:r>
    </w:p>
    <w:p w14:paraId="229FBBA2" w14:textId="6BE8DE41" w:rsidR="00BF27AF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</w:t>
      </w:r>
      <w:r w:rsidR="00136275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พลายวาส อ.กาญจนดิษฐ์ จ.สุราษฎร์ธานี</w:t>
      </w:r>
    </w:p>
    <w:p w14:paraId="711B89B7" w14:textId="37BCC6AD" w:rsidR="00BF27AF" w:rsidRPr="00300D7A" w:rsidRDefault="00BF27AF" w:rsidP="00C76570">
      <w:pPr>
        <w:spacing w:before="120" w:after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00D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737"/>
        <w:gridCol w:w="2551"/>
        <w:gridCol w:w="1837"/>
        <w:gridCol w:w="2535"/>
        <w:gridCol w:w="1355"/>
      </w:tblGrid>
      <w:tr w:rsidR="00BF27AF" w:rsidRPr="00BF27AF" w14:paraId="1F17988A" w14:textId="77777777" w:rsidTr="00F243B1">
        <w:trPr>
          <w:trHeight w:val="397"/>
        </w:trPr>
        <w:tc>
          <w:tcPr>
            <w:tcW w:w="737" w:type="dxa"/>
          </w:tcPr>
          <w:p w14:paraId="53E18D45" w14:textId="7DA114FC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</w:tcPr>
          <w:p w14:paraId="0EF578AB" w14:textId="2B282EC5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37" w:type="dxa"/>
          </w:tcPr>
          <w:p w14:paraId="7A230179" w14:textId="0D5BFBE2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35" w:type="dxa"/>
          </w:tcPr>
          <w:p w14:paraId="2BFC787E" w14:textId="79968C59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5" w:type="dxa"/>
          </w:tcPr>
          <w:p w14:paraId="0FA7453B" w14:textId="46F4E802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8393B" w:rsidRPr="00BF27AF" w14:paraId="6D35CB0C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6743B122" w14:textId="58656E1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2AEF5EBD" w14:textId="22DC3E5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 บ</w:t>
            </w:r>
            <w:r w:rsidR="006D5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ญส่ง  ทองเรือง</w:t>
            </w:r>
          </w:p>
        </w:tc>
        <w:tc>
          <w:tcPr>
            <w:tcW w:w="1837" w:type="dxa"/>
            <w:vAlign w:val="center"/>
          </w:tcPr>
          <w:p w14:paraId="3C123607" w14:textId="76D74F6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535" w:type="dxa"/>
            <w:vAlign w:val="center"/>
          </w:tcPr>
          <w:p w14:paraId="21AF7B51" w14:textId="3581F704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่ง  ทองเรือง</w:t>
            </w:r>
          </w:p>
        </w:tc>
        <w:tc>
          <w:tcPr>
            <w:tcW w:w="1355" w:type="dxa"/>
            <w:vAlign w:val="center"/>
          </w:tcPr>
          <w:p w14:paraId="641AA4EC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BE9EFE4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43BB78FB" w14:textId="463E1E7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0A1D0523" w14:textId="4E3146EF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รศ  </w:t>
            </w:r>
            <w:proofErr w:type="spellStart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proofErr w:type="spellEnd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ณหา</w:t>
            </w:r>
          </w:p>
        </w:tc>
        <w:tc>
          <w:tcPr>
            <w:tcW w:w="1837" w:type="dxa"/>
            <w:vAlign w:val="center"/>
          </w:tcPr>
          <w:p w14:paraId="165ABBED" w14:textId="13CB45A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535" w:type="dxa"/>
            <w:vAlign w:val="center"/>
          </w:tcPr>
          <w:p w14:paraId="31E82D05" w14:textId="55EE21DA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รศ  </w:t>
            </w:r>
            <w:proofErr w:type="spellStart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proofErr w:type="spellEnd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ณหา</w:t>
            </w:r>
          </w:p>
        </w:tc>
        <w:tc>
          <w:tcPr>
            <w:tcW w:w="1355" w:type="dxa"/>
            <w:vAlign w:val="center"/>
          </w:tcPr>
          <w:p w14:paraId="3313DBF4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A3391B1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78A4C5E8" w14:textId="58244D9E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64494B71" w14:textId="70642D7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ตะวัน  จันทร์ทิ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</w:p>
        </w:tc>
        <w:tc>
          <w:tcPr>
            <w:tcW w:w="1837" w:type="dxa"/>
            <w:vAlign w:val="center"/>
          </w:tcPr>
          <w:p w14:paraId="6AE0191F" w14:textId="2EF7C15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535" w:type="dxa"/>
            <w:vAlign w:val="center"/>
          </w:tcPr>
          <w:p w14:paraId="3230A9C2" w14:textId="2B959A63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ตะวัน  จันทร์ทิ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</w:p>
        </w:tc>
        <w:tc>
          <w:tcPr>
            <w:tcW w:w="1355" w:type="dxa"/>
            <w:vAlign w:val="center"/>
          </w:tcPr>
          <w:p w14:paraId="0FED35BF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F7752BD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4768FAB5" w14:textId="03C286AF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2166CF91" w14:textId="26B45D1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ภณ  มากชม</w:t>
            </w:r>
          </w:p>
        </w:tc>
        <w:tc>
          <w:tcPr>
            <w:tcW w:w="1837" w:type="dxa"/>
            <w:vAlign w:val="center"/>
          </w:tcPr>
          <w:p w14:paraId="0035B10A" w14:textId="516E4F2C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1</w:t>
            </w:r>
          </w:p>
        </w:tc>
        <w:tc>
          <w:tcPr>
            <w:tcW w:w="2535" w:type="dxa"/>
            <w:vAlign w:val="center"/>
          </w:tcPr>
          <w:p w14:paraId="26D58B6D" w14:textId="25509AEA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ภณ  มากชม</w:t>
            </w:r>
          </w:p>
        </w:tc>
        <w:tc>
          <w:tcPr>
            <w:tcW w:w="1355" w:type="dxa"/>
            <w:vAlign w:val="center"/>
          </w:tcPr>
          <w:p w14:paraId="69529051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A7F9F2A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3FADD1EF" w14:textId="58B5AAB5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0A5B9D49" w14:textId="58CF6075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ัญ  แก้วกัณรัตน์</w:t>
            </w:r>
          </w:p>
        </w:tc>
        <w:tc>
          <w:tcPr>
            <w:tcW w:w="1837" w:type="dxa"/>
            <w:vAlign w:val="center"/>
          </w:tcPr>
          <w:p w14:paraId="77ADBCBA" w14:textId="66873D51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3</w:t>
            </w:r>
          </w:p>
        </w:tc>
        <w:tc>
          <w:tcPr>
            <w:tcW w:w="2535" w:type="dxa"/>
            <w:vAlign w:val="center"/>
          </w:tcPr>
          <w:p w14:paraId="5F2E2926" w14:textId="2053B96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ัญ  แก้วกัณรัตน์</w:t>
            </w:r>
          </w:p>
        </w:tc>
        <w:tc>
          <w:tcPr>
            <w:tcW w:w="1355" w:type="dxa"/>
            <w:vAlign w:val="center"/>
          </w:tcPr>
          <w:p w14:paraId="08ED8122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0A6C5AEB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2D09CF5F" w14:textId="4C62D85D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6C65436E" w14:textId="1697CE3B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นื้อน้อ</w:t>
            </w:r>
            <w:r w:rsidR="00806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สอน</w:t>
            </w:r>
          </w:p>
        </w:tc>
        <w:tc>
          <w:tcPr>
            <w:tcW w:w="1837" w:type="dxa"/>
            <w:vAlign w:val="center"/>
          </w:tcPr>
          <w:p w14:paraId="03D8BD97" w14:textId="7428BD6E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4</w:t>
            </w:r>
          </w:p>
        </w:tc>
        <w:tc>
          <w:tcPr>
            <w:tcW w:w="2535" w:type="dxa"/>
            <w:vAlign w:val="center"/>
          </w:tcPr>
          <w:p w14:paraId="2CEDE940" w14:textId="46FC9FAD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นื้อน้อ</w:t>
            </w:r>
            <w:r w:rsidR="00806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สอน</w:t>
            </w:r>
          </w:p>
        </w:tc>
        <w:tc>
          <w:tcPr>
            <w:tcW w:w="1355" w:type="dxa"/>
            <w:vAlign w:val="center"/>
          </w:tcPr>
          <w:p w14:paraId="3E1A1A36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4BA9F222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3A9D294D" w14:textId="0713563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vAlign w:val="center"/>
          </w:tcPr>
          <w:p w14:paraId="3A464105" w14:textId="3AD849E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สิงห์  พร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ป์</w:t>
            </w:r>
          </w:p>
        </w:tc>
        <w:tc>
          <w:tcPr>
            <w:tcW w:w="1837" w:type="dxa"/>
            <w:vAlign w:val="center"/>
          </w:tcPr>
          <w:p w14:paraId="343932AF" w14:textId="7DD16852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5</w:t>
            </w:r>
          </w:p>
        </w:tc>
        <w:tc>
          <w:tcPr>
            <w:tcW w:w="2535" w:type="dxa"/>
            <w:vAlign w:val="center"/>
          </w:tcPr>
          <w:p w14:paraId="115A438F" w14:textId="648681F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สิงห์  พร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ป์</w:t>
            </w:r>
          </w:p>
        </w:tc>
        <w:tc>
          <w:tcPr>
            <w:tcW w:w="1355" w:type="dxa"/>
            <w:vAlign w:val="center"/>
          </w:tcPr>
          <w:p w14:paraId="4EDE9293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4B55F74E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79E89FEA" w14:textId="0BDFE53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vAlign w:val="center"/>
          </w:tcPr>
          <w:p w14:paraId="6C4BDD33" w14:textId="679E315A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ชัย  นา</w:t>
            </w:r>
            <w:r w:rsidR="00806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เล้ง</w:t>
            </w:r>
          </w:p>
        </w:tc>
        <w:tc>
          <w:tcPr>
            <w:tcW w:w="1837" w:type="dxa"/>
            <w:vAlign w:val="center"/>
          </w:tcPr>
          <w:p w14:paraId="3571DDD9" w14:textId="659C0913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7</w:t>
            </w:r>
          </w:p>
        </w:tc>
        <w:tc>
          <w:tcPr>
            <w:tcW w:w="2535" w:type="dxa"/>
            <w:vAlign w:val="center"/>
          </w:tcPr>
          <w:p w14:paraId="6C588C18" w14:textId="16B0CAA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ชัย  นา</w:t>
            </w:r>
            <w:r w:rsidR="00890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เล้ง</w:t>
            </w:r>
          </w:p>
        </w:tc>
        <w:tc>
          <w:tcPr>
            <w:tcW w:w="1355" w:type="dxa"/>
            <w:vAlign w:val="center"/>
          </w:tcPr>
          <w:p w14:paraId="1C0372C0" w14:textId="3BFD5715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28ECECB8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79386FA8" w14:textId="2769F36F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vAlign w:val="center"/>
          </w:tcPr>
          <w:p w14:paraId="0520802A" w14:textId="6F854B14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</w:t>
            </w:r>
            <w:r w:rsidR="00890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ุ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มาศ  ทองเผือก</w:t>
            </w:r>
          </w:p>
        </w:tc>
        <w:tc>
          <w:tcPr>
            <w:tcW w:w="1837" w:type="dxa"/>
            <w:vAlign w:val="center"/>
          </w:tcPr>
          <w:p w14:paraId="4AE16FBF" w14:textId="2E14FE5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9</w:t>
            </w:r>
          </w:p>
        </w:tc>
        <w:tc>
          <w:tcPr>
            <w:tcW w:w="2535" w:type="dxa"/>
            <w:vAlign w:val="center"/>
          </w:tcPr>
          <w:p w14:paraId="4588DDD5" w14:textId="175B0465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</w:t>
            </w:r>
            <w:r w:rsidR="00890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ุ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มาศ  ทองเผือก</w:t>
            </w:r>
          </w:p>
        </w:tc>
        <w:tc>
          <w:tcPr>
            <w:tcW w:w="1355" w:type="dxa"/>
            <w:vAlign w:val="center"/>
          </w:tcPr>
          <w:p w14:paraId="2EB3205A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9297B8" w14:textId="7ED361AE" w:rsidR="00C76570" w:rsidRPr="00C76570" w:rsidRDefault="0058393B" w:rsidP="00C7657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300D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  <w:r w:rsidRPr="00583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0D7A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300D7A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1D2CEB3C" w14:textId="03B5191B" w:rsidR="00BF27AF" w:rsidRPr="00300D7A" w:rsidRDefault="00BF27AF" w:rsidP="00C76570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0D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10374" w:type="dxa"/>
        <w:tblInd w:w="-985" w:type="dxa"/>
        <w:tblLook w:val="04A0" w:firstRow="1" w:lastRow="0" w:firstColumn="1" w:lastColumn="0" w:noHBand="0" w:noVBand="1"/>
      </w:tblPr>
      <w:tblGrid>
        <w:gridCol w:w="810"/>
        <w:gridCol w:w="2820"/>
        <w:gridCol w:w="2762"/>
        <w:gridCol w:w="2952"/>
        <w:gridCol w:w="1030"/>
      </w:tblGrid>
      <w:tr w:rsidR="00BF27AF" w:rsidRPr="00BF27AF" w14:paraId="662E6450" w14:textId="77777777" w:rsidTr="00D92C1D">
        <w:trPr>
          <w:trHeight w:val="398"/>
        </w:trPr>
        <w:tc>
          <w:tcPr>
            <w:tcW w:w="810" w:type="dxa"/>
          </w:tcPr>
          <w:p w14:paraId="5A75545D" w14:textId="307C0057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20" w:type="dxa"/>
          </w:tcPr>
          <w:p w14:paraId="62325A36" w14:textId="198E4CDD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62" w:type="dxa"/>
          </w:tcPr>
          <w:p w14:paraId="40BBAF12" w14:textId="103DCD57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52" w:type="dxa"/>
          </w:tcPr>
          <w:p w14:paraId="7B381D20" w14:textId="69909CC8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30" w:type="dxa"/>
          </w:tcPr>
          <w:p w14:paraId="32C261CB" w14:textId="537B2FBA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8393B" w:rsidRPr="00BF27AF" w14:paraId="13A66AA5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CCB3A6A" w14:textId="37E2E15A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  <w:vAlign w:val="center"/>
          </w:tcPr>
          <w:p w14:paraId="3B8CB6D2" w14:textId="61B4C8B9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ยะ  กาญจนดิฐ</w:t>
            </w:r>
          </w:p>
        </w:tc>
        <w:tc>
          <w:tcPr>
            <w:tcW w:w="2762" w:type="dxa"/>
            <w:vAlign w:val="center"/>
          </w:tcPr>
          <w:p w14:paraId="204E669D" w14:textId="60A72724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952" w:type="dxa"/>
            <w:vAlign w:val="center"/>
          </w:tcPr>
          <w:p w14:paraId="7AC36415" w14:textId="19C4521D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ยะ  กาญจนดิฐ</w:t>
            </w:r>
          </w:p>
        </w:tc>
        <w:tc>
          <w:tcPr>
            <w:tcW w:w="1030" w:type="dxa"/>
            <w:vAlign w:val="center"/>
          </w:tcPr>
          <w:p w14:paraId="34E36BAC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79950CEC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72560884" w14:textId="15EC15B6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  <w:vAlign w:val="center"/>
          </w:tcPr>
          <w:p w14:paraId="6991A237" w14:textId="307DB5D0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เชฐ  ทองเผือก</w:t>
            </w:r>
          </w:p>
        </w:tc>
        <w:tc>
          <w:tcPr>
            <w:tcW w:w="2762" w:type="dxa"/>
            <w:vAlign w:val="center"/>
          </w:tcPr>
          <w:p w14:paraId="13091856" w14:textId="63A5BBD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952" w:type="dxa"/>
            <w:vAlign w:val="center"/>
          </w:tcPr>
          <w:p w14:paraId="5EF7547C" w14:textId="1B8ED796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เชฐ  ทองเผือก</w:t>
            </w:r>
          </w:p>
        </w:tc>
        <w:tc>
          <w:tcPr>
            <w:tcW w:w="1030" w:type="dxa"/>
            <w:vAlign w:val="center"/>
          </w:tcPr>
          <w:p w14:paraId="5171108F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52887BF2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661DA4CE" w14:textId="1D099CB2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  <w:vAlign w:val="center"/>
          </w:tcPr>
          <w:p w14:paraId="1A486268" w14:textId="3EB13CF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ชล  ผ่องแก้ว</w:t>
            </w:r>
          </w:p>
        </w:tc>
        <w:tc>
          <w:tcPr>
            <w:tcW w:w="2762" w:type="dxa"/>
            <w:vAlign w:val="center"/>
          </w:tcPr>
          <w:p w14:paraId="65F3F503" w14:textId="3EDF6CEB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952" w:type="dxa"/>
            <w:vAlign w:val="center"/>
          </w:tcPr>
          <w:p w14:paraId="5B0B6DFF" w14:textId="51F1600C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ชล  ผ่องแก้ว</w:t>
            </w:r>
          </w:p>
        </w:tc>
        <w:tc>
          <w:tcPr>
            <w:tcW w:w="1030" w:type="dxa"/>
            <w:vAlign w:val="center"/>
          </w:tcPr>
          <w:p w14:paraId="6087BDC8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539283BD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A1C9284" w14:textId="3454E573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  <w:vAlign w:val="center"/>
          </w:tcPr>
          <w:p w14:paraId="552D88BA" w14:textId="5914055B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พรพรรณ  กรวยทองกุล</w:t>
            </w:r>
          </w:p>
        </w:tc>
        <w:tc>
          <w:tcPr>
            <w:tcW w:w="2762" w:type="dxa"/>
            <w:vAlign w:val="center"/>
          </w:tcPr>
          <w:p w14:paraId="4EE318F1" w14:textId="701E48CD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952" w:type="dxa"/>
            <w:vAlign w:val="center"/>
          </w:tcPr>
          <w:p w14:paraId="7940B96D" w14:textId="54DBCB05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พรพรรณ  กรวยทองกุล</w:t>
            </w:r>
          </w:p>
        </w:tc>
        <w:tc>
          <w:tcPr>
            <w:tcW w:w="1030" w:type="dxa"/>
            <w:vAlign w:val="center"/>
          </w:tcPr>
          <w:p w14:paraId="43168FAC" w14:textId="77777777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32F77A07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0E563BB8" w14:textId="37F338E8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  <w:vAlign w:val="center"/>
          </w:tcPr>
          <w:p w14:paraId="1D3DC4D5" w14:textId="6AAEECF1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นา เดี่ยววา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762" w:type="dxa"/>
            <w:vAlign w:val="center"/>
          </w:tcPr>
          <w:p w14:paraId="65B4E1B0" w14:textId="53C4D388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952" w:type="dxa"/>
            <w:vAlign w:val="center"/>
          </w:tcPr>
          <w:p w14:paraId="6743139F" w14:textId="40F3FD85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นา เดี่ยววา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1030" w:type="dxa"/>
            <w:vAlign w:val="center"/>
          </w:tcPr>
          <w:p w14:paraId="1354B02D" w14:textId="3779438A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5EACEB41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61C8D5E" w14:textId="08DAFBBE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20" w:type="dxa"/>
            <w:vAlign w:val="center"/>
          </w:tcPr>
          <w:p w14:paraId="6067FA15" w14:textId="69A83BFE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ณธรรม  สำลี</w:t>
            </w:r>
          </w:p>
        </w:tc>
        <w:tc>
          <w:tcPr>
            <w:tcW w:w="2762" w:type="dxa"/>
            <w:vAlign w:val="center"/>
          </w:tcPr>
          <w:p w14:paraId="0FF1D48B" w14:textId="636B1831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952" w:type="dxa"/>
            <w:vAlign w:val="center"/>
          </w:tcPr>
          <w:p w14:paraId="4B7394F6" w14:textId="44E555EB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ณธรรม  สำลี</w:t>
            </w:r>
          </w:p>
        </w:tc>
        <w:tc>
          <w:tcPr>
            <w:tcW w:w="1030" w:type="dxa"/>
            <w:vAlign w:val="center"/>
          </w:tcPr>
          <w:p w14:paraId="2C26919C" w14:textId="77777777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7576D88B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50192250" w14:textId="53F86B3C" w:rsidR="00B04C77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20" w:type="dxa"/>
            <w:vAlign w:val="center"/>
          </w:tcPr>
          <w:p w14:paraId="6F464820" w14:textId="17D4EBA1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ศรีกาญจนรัตน์</w:t>
            </w:r>
          </w:p>
        </w:tc>
        <w:tc>
          <w:tcPr>
            <w:tcW w:w="2762" w:type="dxa"/>
            <w:vAlign w:val="center"/>
          </w:tcPr>
          <w:p w14:paraId="7649F77F" w14:textId="5E603CC7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952" w:type="dxa"/>
            <w:vAlign w:val="center"/>
          </w:tcPr>
          <w:p w14:paraId="0EA8B75B" w14:textId="2D088E76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ศรีกาญจนรัตน์</w:t>
            </w:r>
          </w:p>
        </w:tc>
        <w:tc>
          <w:tcPr>
            <w:tcW w:w="1030" w:type="dxa"/>
            <w:vAlign w:val="center"/>
          </w:tcPr>
          <w:p w14:paraId="798EC70B" w14:textId="77777777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1BEC9BC4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2ACA17CC" w14:textId="7C36B403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20" w:type="dxa"/>
            <w:vAlign w:val="center"/>
          </w:tcPr>
          <w:p w14:paraId="25FFB844" w14:textId="707E4412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สิญจ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  แก้วมหากาฬ</w:t>
            </w:r>
          </w:p>
        </w:tc>
        <w:tc>
          <w:tcPr>
            <w:tcW w:w="2762" w:type="dxa"/>
            <w:vAlign w:val="center"/>
          </w:tcPr>
          <w:p w14:paraId="5E4CC34C" w14:textId="76CE2A76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952" w:type="dxa"/>
            <w:vAlign w:val="center"/>
          </w:tcPr>
          <w:p w14:paraId="41ED1619" w14:textId="6F2FC6D1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สิญจ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  แก้วมหากาฬ</w:t>
            </w:r>
          </w:p>
        </w:tc>
        <w:tc>
          <w:tcPr>
            <w:tcW w:w="1030" w:type="dxa"/>
            <w:vAlign w:val="center"/>
          </w:tcPr>
          <w:p w14:paraId="3F758E9B" w14:textId="77777777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5B9F34C5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68DBB7CA" w14:textId="59A4C169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20" w:type="dxa"/>
            <w:vAlign w:val="center"/>
          </w:tcPr>
          <w:p w14:paraId="5026BE7D" w14:textId="6EC73129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ฤษฎา คงศาลา</w:t>
            </w:r>
          </w:p>
        </w:tc>
        <w:tc>
          <w:tcPr>
            <w:tcW w:w="2762" w:type="dxa"/>
            <w:vAlign w:val="center"/>
          </w:tcPr>
          <w:p w14:paraId="79668FC8" w14:textId="6056D1CF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C7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952" w:type="dxa"/>
            <w:vAlign w:val="center"/>
          </w:tcPr>
          <w:p w14:paraId="6EA6EBB5" w14:textId="1364FF8E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4C7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030" w:type="dxa"/>
            <w:vAlign w:val="center"/>
          </w:tcPr>
          <w:p w14:paraId="14AD68EE" w14:textId="77777777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5D74CD9E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4ED5B45" w14:textId="3ADB0D8F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20" w:type="dxa"/>
            <w:vAlign w:val="center"/>
          </w:tcPr>
          <w:p w14:paraId="70D318DD" w14:textId="2863AA42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นุพง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วรรณรักษ์</w:t>
            </w:r>
          </w:p>
        </w:tc>
        <w:tc>
          <w:tcPr>
            <w:tcW w:w="2762" w:type="dxa"/>
            <w:vAlign w:val="center"/>
          </w:tcPr>
          <w:p w14:paraId="6D6DDC54" w14:textId="64616898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952" w:type="dxa"/>
            <w:vAlign w:val="center"/>
          </w:tcPr>
          <w:p w14:paraId="2AAA8112" w14:textId="0B217DCF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นุพง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วรรณรักษ์</w:t>
            </w:r>
          </w:p>
        </w:tc>
        <w:tc>
          <w:tcPr>
            <w:tcW w:w="1030" w:type="dxa"/>
            <w:vAlign w:val="center"/>
          </w:tcPr>
          <w:p w14:paraId="6A26616F" w14:textId="77777777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4C77" w:rsidRPr="00BF27AF" w14:paraId="3612C6AC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61FCC40F" w14:textId="2D3DE863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20" w:type="dxa"/>
            <w:vAlign w:val="center"/>
          </w:tcPr>
          <w:p w14:paraId="38FA705B" w14:textId="37D64CEF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รีรัตน์ ธรรมธวัช</w:t>
            </w:r>
          </w:p>
        </w:tc>
        <w:tc>
          <w:tcPr>
            <w:tcW w:w="2762" w:type="dxa"/>
            <w:vAlign w:val="center"/>
          </w:tcPr>
          <w:p w14:paraId="7AB52507" w14:textId="27B0364E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952" w:type="dxa"/>
            <w:vAlign w:val="center"/>
          </w:tcPr>
          <w:p w14:paraId="125A72CF" w14:textId="0072B55B" w:rsidR="00B04C77" w:rsidRPr="00D92C1D" w:rsidRDefault="00B04C77" w:rsidP="00B0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รีรัตน์ ธรรมธวัช</w:t>
            </w:r>
          </w:p>
        </w:tc>
        <w:tc>
          <w:tcPr>
            <w:tcW w:w="1030" w:type="dxa"/>
            <w:vAlign w:val="center"/>
          </w:tcPr>
          <w:p w14:paraId="32F32D04" w14:textId="77777777" w:rsidR="00B04C77" w:rsidRPr="00D92C1D" w:rsidRDefault="00B04C77" w:rsidP="00B04C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4B3400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27AF">
        <w:rPr>
          <w:rFonts w:ascii="TH SarabunIT๙" w:hAnsi="TH SarabunIT๙" w:cs="TH SarabunIT๙"/>
          <w:sz w:val="32"/>
          <w:szCs w:val="32"/>
          <w:cs/>
        </w:rPr>
        <w:tab/>
      </w:r>
      <w:r w:rsidRPr="00BF27AF">
        <w:rPr>
          <w:rFonts w:ascii="TH SarabunIT๙" w:hAnsi="TH SarabunIT๙" w:cs="TH SarabunIT๙"/>
          <w:sz w:val="32"/>
          <w:szCs w:val="32"/>
          <w:cs/>
        </w:rPr>
        <w:tab/>
      </w:r>
      <w:r w:rsidRPr="00BF27AF">
        <w:rPr>
          <w:rFonts w:ascii="TH SarabunIT๙" w:hAnsi="TH SarabunIT๙" w:cs="TH SarabunIT๙"/>
          <w:sz w:val="32"/>
          <w:szCs w:val="32"/>
          <w:cs/>
        </w:rPr>
        <w:tab/>
      </w:r>
    </w:p>
    <w:p w14:paraId="5735D602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B013BB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8B8BDC" w14:textId="77777777" w:rsidR="004102CC" w:rsidRDefault="004102CC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F32B90" w14:textId="77777777" w:rsidR="00B622CE" w:rsidRDefault="00B622CE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F91063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519B0A" w14:textId="73264017" w:rsidR="00BF27AF" w:rsidRPr="00041DA7" w:rsidRDefault="00BF27AF" w:rsidP="00041DA7">
      <w:pPr>
        <w:spacing w:after="12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1D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ิ่มประชุมเวลา 10.00 น.</w:t>
      </w:r>
    </w:p>
    <w:p w14:paraId="12761CC9" w14:textId="641C47AD" w:rsidR="00BF27AF" w:rsidRPr="00BF27AF" w:rsidRDefault="00BF27AF" w:rsidP="0013627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7AF">
        <w:rPr>
          <w:rFonts w:ascii="TH SarabunIT๙" w:hAnsi="TH SarabunIT๙" w:cs="TH SarabunIT๙"/>
          <w:sz w:val="32"/>
          <w:szCs w:val="32"/>
          <w:cs/>
        </w:rPr>
        <w:tab/>
      </w:r>
      <w:r w:rsidRPr="00BF27AF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พร้อม สมาชิกครบองค์ประชุม นายบุญส่ง ทองเรือง 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F27AF">
        <w:rPr>
          <w:rFonts w:ascii="TH SarabunIT๙" w:hAnsi="TH SarabunIT๙" w:cs="TH SarabunIT๙"/>
          <w:sz w:val="32"/>
          <w:szCs w:val="32"/>
          <w:cs/>
        </w:rPr>
        <w:t>องค์</w:t>
      </w:r>
    </w:p>
    <w:p w14:paraId="1394617D" w14:textId="72D4B9DD" w:rsidR="00BF27AF" w:rsidRDefault="00BF27AF" w:rsidP="0013627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พลายวาส ทำหน้าที่เป็นประธานดำเนินการประชุมตา</w:t>
      </w:r>
      <w:r w:rsidR="00136275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ต่อไปนี้</w:t>
      </w:r>
    </w:p>
    <w:p w14:paraId="26860BAA" w14:textId="67BB8BE6" w:rsidR="00BF27AF" w:rsidRDefault="00BF27AF" w:rsidP="0013627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4D74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</w:t>
      </w:r>
      <w:r w:rsidR="00796CA7"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</w:t>
      </w:r>
      <w:r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ธานแจ้งให้ที่ประชุมทราบ</w:t>
      </w:r>
    </w:p>
    <w:p w14:paraId="20F2DF3B" w14:textId="3FFD394B" w:rsidR="0058393B" w:rsidRPr="0058393B" w:rsidRDefault="0058393B" w:rsidP="0058393B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8393B">
        <w:rPr>
          <w:rFonts w:ascii="TH SarabunIT๙" w:hAnsi="TH SarabunIT๙" w:cs="TH SarabunIT๙"/>
          <w:sz w:val="32"/>
          <w:szCs w:val="32"/>
        </w:rPr>
        <w:tab/>
      </w:r>
      <w:r w:rsidRPr="0058393B">
        <w:rPr>
          <w:rFonts w:ascii="TH SarabunIT๙" w:hAnsi="TH SarabunIT๙" w:cs="TH SarabunIT๙"/>
          <w:sz w:val="32"/>
          <w:szCs w:val="32"/>
        </w:rPr>
        <w:tab/>
      </w:r>
      <w:r w:rsidRPr="0058393B">
        <w:rPr>
          <w:rFonts w:ascii="TH SarabunIT๙" w:hAnsi="TH SarabunIT๙" w:cs="TH SarabunIT๙"/>
          <w:sz w:val="32"/>
          <w:szCs w:val="32"/>
        </w:rPr>
        <w:tab/>
      </w:r>
      <w:r w:rsidRPr="0058393B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F9939F6" w14:textId="55EB6C1F" w:rsidR="00BF27AF" w:rsidRPr="004D7459" w:rsidRDefault="00BF27AF" w:rsidP="004102CC">
      <w:pPr>
        <w:spacing w:after="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 w:rsidRPr="004D74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รับรองรายงานการประชุมสภาสมัย</w:t>
      </w:r>
      <w:r w:rsidR="00B04C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ามัญ สมัยที่ </w:t>
      </w:r>
      <w:r w:rsidR="00B04C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256</w:t>
      </w:r>
      <w:r w:rsidR="00D92C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รั้งที่ </w:t>
      </w:r>
      <w:r w:rsidR="00B04C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ันที่ </w:t>
      </w:r>
      <w:r w:rsidR="00C765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B04C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C765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B04C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ันยายน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</w:t>
      </w:r>
      <w:r w:rsidR="00D92C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ขอเชิญประธานคณะกรรมการตรวจรายงานการ</w:t>
      </w:r>
      <w:r w:rsid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14:paraId="03CBD540" w14:textId="58726E04" w:rsidR="00BF27AF" w:rsidRDefault="00BF27AF" w:rsidP="00B622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นชัย นา</w:t>
      </w:r>
      <w:r w:rsidR="004102CC"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ตรวจรายงานการประชุม ตรวจรายงานการประชุมกันแล้ว</w:t>
      </w:r>
      <w:r w:rsidR="004D7459"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2790F">
        <w:rPr>
          <w:rFonts w:ascii="TH SarabunIT๙" w:hAnsi="TH SarabunIT๙" w:cs="TH SarabunIT๙" w:hint="cs"/>
          <w:b/>
          <w:bCs/>
          <w:sz w:val="28"/>
          <w:cs/>
        </w:rPr>
        <w:t>ประธานตรวจรายง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ต้องแก้ไขเปลี่ยนแปลง</w:t>
      </w:r>
    </w:p>
    <w:p w14:paraId="61B727AB" w14:textId="26842133" w:rsidR="00B04C77" w:rsidRPr="0072790F" w:rsidRDefault="00B04C77" w:rsidP="00B622C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90F">
        <w:rPr>
          <w:rFonts w:ascii="TH SarabunIT๙" w:hAnsi="TH SarabunIT๙" w:cs="TH SarabunIT๙" w:hint="cs"/>
          <w:b/>
          <w:bCs/>
          <w:sz w:val="28"/>
          <w:cs/>
        </w:rPr>
        <w:t>ประธานสภาฯ</w:t>
      </w: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97C7205" w14:textId="490C9A34" w:rsidR="00BF27AF" w:rsidRDefault="00B04C77" w:rsidP="0072790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F27AF">
        <w:rPr>
          <w:rFonts w:ascii="TH SarabunIT๙" w:hAnsi="TH SarabunIT๙" w:cs="TH SarabunIT๙"/>
          <w:sz w:val="32"/>
          <w:szCs w:val="32"/>
          <w:cs/>
        </w:rPr>
        <w:tab/>
      </w:r>
      <w:r w:rsidR="00BF27AF">
        <w:rPr>
          <w:rFonts w:ascii="TH SarabunIT๙" w:hAnsi="TH SarabunIT๙" w:cs="TH SarabunIT๙"/>
          <w:sz w:val="32"/>
          <w:szCs w:val="32"/>
          <w:cs/>
        </w:rPr>
        <w:tab/>
      </w:r>
      <w:r w:rsidR="00BF27AF">
        <w:rPr>
          <w:rFonts w:ascii="TH SarabunIT๙" w:hAnsi="TH SarabunIT๙" w:cs="TH SarabunIT๙" w:hint="cs"/>
          <w:sz w:val="32"/>
          <w:szCs w:val="32"/>
          <w:cs/>
        </w:rPr>
        <w:t>มีสมาชิกท่านใด สงสัยอะไรอีกหรือไม่... ถ้าไม่มีถือว่าที่ประชุมรับรอง</w:t>
      </w:r>
    </w:p>
    <w:p w14:paraId="3371A65C" w14:textId="3AA9C12B" w:rsidR="00BF27AF" w:rsidRPr="004D7459" w:rsidRDefault="00BF27AF" w:rsidP="004D7459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4D74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พิจารณา</w:t>
      </w:r>
    </w:p>
    <w:p w14:paraId="6C566998" w14:textId="4EC71B6B" w:rsidR="00650C42" w:rsidRDefault="00BF27AF" w:rsidP="00650C42">
      <w:pPr>
        <w:pStyle w:val="a9"/>
        <w:tabs>
          <w:tab w:val="left" w:pos="1276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7279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0C42">
        <w:rPr>
          <w:rFonts w:ascii="TH SarabunIT๙" w:hAnsi="TH SarabunIT๙" w:cs="TH SarabunIT๙"/>
          <w:sz w:val="32"/>
          <w:szCs w:val="32"/>
          <w:cs/>
        </w:rPr>
        <w:tab/>
      </w:r>
      <w:r w:rsidR="00650C42" w:rsidRPr="007279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727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1</w:t>
      </w:r>
      <w:r w:rsidR="00300D7A" w:rsidRPr="00727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50C42" w:rsidRPr="00727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จารณาเห็นชอบบัญชีโอนงบประมาณรายจ่ายประจำปีงบประมาณ           พ.ศ.2567 ครั้งที่ 8 ตั้งรายการใหม่</w:t>
      </w:r>
      <w:r w:rsidR="005D28E2" w:rsidRPr="0072790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5D28E2" w:rsidRPr="007279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ังนี้</w:t>
      </w:r>
    </w:p>
    <w:p w14:paraId="3EFDB4B0" w14:textId="07783863" w:rsidR="00650C42" w:rsidRDefault="00650C42" w:rsidP="00650C42">
      <w:pPr>
        <w:pStyle w:val="a9"/>
        <w:tabs>
          <w:tab w:val="left" w:pos="1276"/>
        </w:tabs>
        <w:ind w:left="2127" w:hanging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95D4F">
        <w:rPr>
          <w:rFonts w:ascii="TH SarabunIT๙" w:hAnsi="TH SarabunIT๙" w:cs="TH SarabunIT๙"/>
          <w:sz w:val="32"/>
          <w:szCs w:val="32"/>
          <w:cs/>
        </w:rPr>
        <w:t>จัดซื้อรถบรรท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D4F">
        <w:rPr>
          <w:rFonts w:ascii="TH SarabunIT๙" w:hAnsi="TH SarabunIT๙" w:cs="TH SarabunIT๙"/>
          <w:sz w:val="32"/>
          <w:szCs w:val="32"/>
          <w:cs/>
        </w:rPr>
        <w:t xml:space="preserve">(ดีเซล) ขนาด 1 ตัน ปริมาตรกระบอกสูบไม่น้อยกว่า 2,400 ซีซ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95D4F">
        <w:rPr>
          <w:rFonts w:ascii="TH SarabunIT๙" w:hAnsi="TH SarabunIT๙" w:cs="TH SarabunIT๙"/>
          <w:sz w:val="32"/>
          <w:szCs w:val="32"/>
          <w:cs/>
        </w:rPr>
        <w:t xml:space="preserve">หรือกำลังเครื่องยนต์สูงสุด ไม่ต่ำกว่า 110 กิโลวัตต์ ขับเคลื่อน 4 ล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95D4F">
        <w:rPr>
          <w:rFonts w:ascii="TH SarabunIT๙" w:hAnsi="TH SarabunIT๙" w:cs="TH SarabunIT๙"/>
          <w:sz w:val="32"/>
          <w:szCs w:val="32"/>
          <w:cs/>
        </w:rPr>
        <w:t>แบบดับ</w:t>
      </w:r>
      <w:proofErr w:type="spellStart"/>
      <w:r w:rsidRPr="00A95D4F">
        <w:rPr>
          <w:rFonts w:ascii="TH SarabunIT๙" w:hAnsi="TH SarabunIT๙" w:cs="TH SarabunIT๙"/>
          <w:sz w:val="32"/>
          <w:szCs w:val="32"/>
          <w:cs/>
        </w:rPr>
        <w:t>เบิ้ล</w:t>
      </w:r>
      <w:proofErr w:type="spellEnd"/>
      <w:r w:rsidRPr="00A95D4F">
        <w:rPr>
          <w:rFonts w:ascii="TH SarabunIT๙" w:hAnsi="TH SarabunIT๙" w:cs="TH SarabunIT๙"/>
          <w:sz w:val="32"/>
          <w:szCs w:val="32"/>
          <w:cs/>
        </w:rPr>
        <w:t>แค</w:t>
      </w:r>
      <w:proofErr w:type="spellStart"/>
      <w:r w:rsidRPr="00A95D4F">
        <w:rPr>
          <w:rFonts w:ascii="TH SarabunIT๙" w:hAnsi="TH SarabunIT๙" w:cs="TH SarabunIT๙"/>
          <w:sz w:val="32"/>
          <w:szCs w:val="32"/>
          <w:cs/>
        </w:rPr>
        <w:t>็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D4F">
        <w:rPr>
          <w:rFonts w:ascii="TH SarabunIT๙" w:hAnsi="TH SarabunIT๙" w:cs="TH SarabunIT๙"/>
          <w:sz w:val="32"/>
          <w:szCs w:val="32"/>
          <w:cs/>
        </w:rPr>
        <w:t>ราคา  1</w:t>
      </w:r>
      <w:r w:rsidRPr="00A95D4F">
        <w:rPr>
          <w:rFonts w:ascii="TH SarabunIT๙" w:hAnsi="TH SarabunIT๙" w:cs="TH SarabunIT๙"/>
          <w:sz w:val="32"/>
          <w:szCs w:val="32"/>
        </w:rPr>
        <w:t>,</w:t>
      </w:r>
      <w:r w:rsidRPr="00A95D4F">
        <w:rPr>
          <w:rFonts w:ascii="TH SarabunIT๙" w:hAnsi="TH SarabunIT๙" w:cs="TH SarabunIT๙"/>
          <w:sz w:val="32"/>
          <w:szCs w:val="32"/>
          <w:cs/>
        </w:rPr>
        <w:t>055</w:t>
      </w:r>
      <w:r w:rsidRPr="00A95D4F">
        <w:rPr>
          <w:rFonts w:ascii="TH SarabunIT๙" w:hAnsi="TH SarabunIT๙" w:cs="TH SarabunIT๙"/>
          <w:sz w:val="32"/>
          <w:szCs w:val="32"/>
        </w:rPr>
        <w:t>,</w:t>
      </w:r>
      <w:r w:rsidRPr="00A95D4F">
        <w:rPr>
          <w:rFonts w:ascii="TH SarabunIT๙" w:hAnsi="TH SarabunIT๙" w:cs="TH SarabunIT๙"/>
          <w:sz w:val="32"/>
          <w:szCs w:val="32"/>
          <w:cs/>
        </w:rPr>
        <w:t>000 บาท</w:t>
      </w:r>
      <w:r w:rsidRPr="00A95D4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26098B1F" w14:textId="77777777" w:rsidR="00650C42" w:rsidRDefault="00650C42" w:rsidP="00650C42">
      <w:pPr>
        <w:pStyle w:val="a9"/>
        <w:tabs>
          <w:tab w:val="left" w:pos="1276"/>
        </w:tabs>
        <w:ind w:left="2127" w:hanging="1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95D4F">
        <w:rPr>
          <w:rFonts w:ascii="TH SarabunIT๙" w:hAnsi="TH SarabunIT๙" w:cs="TH SarabunIT๙"/>
          <w:sz w:val="32"/>
          <w:szCs w:val="32"/>
          <w:cs/>
        </w:rPr>
        <w:t xml:space="preserve">ติดตั้งชุดเสาถนนโคมไฟแอล อี ดี พลังงานแสงอาทิตย์สายดอนยา – ค่ายลูกเส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95D4F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Pr="00A95D4F">
        <w:rPr>
          <w:rFonts w:ascii="TH SarabunIT๙" w:hAnsi="TH SarabunIT๙" w:cs="TH SarabunIT๙"/>
          <w:sz w:val="32"/>
          <w:szCs w:val="32"/>
          <w:cs/>
        </w:rPr>
        <w:t>คลองกะแดะ – ถนนเซา</w:t>
      </w:r>
      <w:proofErr w:type="spellStart"/>
      <w:r w:rsidRPr="00A95D4F">
        <w:rPr>
          <w:rFonts w:ascii="TH SarabunIT๙" w:hAnsi="TH SarabunIT๙" w:cs="TH SarabunIT๙"/>
          <w:sz w:val="32"/>
          <w:szCs w:val="32"/>
          <w:cs/>
        </w:rPr>
        <w:t>ร์เทิร์น</w:t>
      </w:r>
      <w:proofErr w:type="spellEnd"/>
      <w:r w:rsidRPr="00A95D4F">
        <w:rPr>
          <w:rFonts w:ascii="TH SarabunIT๙" w:hAnsi="TH SarabunIT๙" w:cs="TH SarabunIT๙"/>
          <w:sz w:val="32"/>
          <w:szCs w:val="32"/>
          <w:cs/>
        </w:rPr>
        <w:t xml:space="preserve">) หมู่ที่ </w:t>
      </w:r>
      <w:r w:rsidRPr="00A95D4F">
        <w:rPr>
          <w:rFonts w:ascii="TH SarabunIT๙" w:hAnsi="TH SarabunIT๙" w:cs="TH SarabunIT๙"/>
          <w:sz w:val="32"/>
          <w:szCs w:val="32"/>
        </w:rPr>
        <w:t xml:space="preserve">4  </w:t>
      </w:r>
      <w:r w:rsidRPr="00A95D4F">
        <w:rPr>
          <w:rFonts w:ascii="TH SarabunIT๙" w:hAnsi="TH SarabunIT๙" w:cs="TH SarabunIT๙"/>
          <w:sz w:val="32"/>
          <w:szCs w:val="32"/>
          <w:cs/>
        </w:rPr>
        <w:t xml:space="preserve">ราคา  </w:t>
      </w:r>
      <w:r w:rsidRPr="00A95D4F">
        <w:rPr>
          <w:rFonts w:ascii="TH SarabunIT๙" w:hAnsi="TH SarabunIT๙" w:cs="TH SarabunIT๙"/>
          <w:sz w:val="32"/>
          <w:szCs w:val="32"/>
        </w:rPr>
        <w:t xml:space="preserve">294,000  </w:t>
      </w:r>
      <w:r w:rsidRPr="00A95D4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72AED2A" w14:textId="7C0AFCA0" w:rsidR="00650C42" w:rsidRDefault="00650C42" w:rsidP="00650C42">
      <w:pPr>
        <w:pStyle w:val="a9"/>
        <w:tabs>
          <w:tab w:val="left" w:pos="1276"/>
        </w:tabs>
        <w:ind w:left="2127" w:hanging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ติดตั้งชุดเสาถนนโคมไฟแอล อี ดี พลังงานแสงอาทิตย์สายท่าเตียน - นายเช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F3795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F37955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ราคา </w:t>
      </w:r>
      <w:r w:rsidRPr="00F37955">
        <w:rPr>
          <w:rFonts w:ascii="TH SarabunIT๙" w:hAnsi="TH SarabunIT๙" w:cs="TH SarabunIT๙"/>
          <w:sz w:val="32"/>
          <w:szCs w:val="32"/>
        </w:rPr>
        <w:t xml:space="preserve">468,000 </w:t>
      </w:r>
      <w:r w:rsidRPr="00F3795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4D95A59" w14:textId="5132A539" w:rsidR="00650C42" w:rsidRDefault="00650C42" w:rsidP="00650C42">
      <w:pPr>
        <w:pStyle w:val="a9"/>
        <w:tabs>
          <w:tab w:val="left" w:pos="1276"/>
        </w:tabs>
        <w:ind w:left="2127" w:hanging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- </w:t>
      </w:r>
      <w:r w:rsidRPr="00F3795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72BCC">
        <w:rPr>
          <w:rFonts w:ascii="TH SarabunIT๙" w:hAnsi="TH SarabunIT๙" w:cs="TH SarabunIT๙" w:hint="cs"/>
          <w:sz w:val="32"/>
          <w:szCs w:val="32"/>
          <w:cs/>
        </w:rPr>
        <w:t>ซ่อม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สร้างถนน </w:t>
      </w:r>
      <w:proofErr w:type="gramStart"/>
      <w:r w:rsidRPr="00F37955">
        <w:rPr>
          <w:rFonts w:ascii="TH SarabunIT๙" w:hAnsi="TH SarabunIT๙" w:cs="TH SarabunIT๙"/>
          <w:sz w:val="32"/>
          <w:szCs w:val="32"/>
          <w:cs/>
        </w:rPr>
        <w:t>คสล.สายบ้านนายชม</w:t>
      </w:r>
      <w:proofErr w:type="gramEnd"/>
      <w:r w:rsidRPr="00F37955">
        <w:rPr>
          <w:rFonts w:ascii="TH SarabunIT๙" w:hAnsi="TH SarabunIT๙" w:cs="TH SarabunIT๙"/>
          <w:sz w:val="32"/>
          <w:szCs w:val="32"/>
          <w:cs/>
        </w:rPr>
        <w:t xml:space="preserve"> - สำนักงานที่ดิน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95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F37955">
        <w:rPr>
          <w:rFonts w:ascii="TH SarabunIT๙" w:hAnsi="TH SarabunIT๙" w:cs="TH SarabunIT๙"/>
          <w:sz w:val="32"/>
          <w:szCs w:val="32"/>
        </w:rPr>
        <w:t>5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37955">
        <w:rPr>
          <w:rFonts w:ascii="TH SarabunIT๙" w:hAnsi="TH SarabunIT๙" w:cs="TH SarabunIT๙"/>
          <w:sz w:val="32"/>
          <w:szCs w:val="32"/>
          <w:cs/>
        </w:rPr>
        <w:t>ตำบลพลายว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เชื่อมต่อ หมู่ที่ </w:t>
      </w:r>
      <w:r w:rsidRPr="00F37955">
        <w:rPr>
          <w:rFonts w:ascii="TH SarabunIT๙" w:hAnsi="TH SarabunIT๙" w:cs="TH SarabunIT๙"/>
          <w:sz w:val="32"/>
          <w:szCs w:val="32"/>
        </w:rPr>
        <w:t>1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 ตำบลกะแดะ อำเภอกาญจนดิษฐ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 ราคา </w:t>
      </w:r>
      <w:r w:rsidRPr="00F37955">
        <w:rPr>
          <w:rFonts w:ascii="TH SarabunIT๙" w:hAnsi="TH SarabunIT๙" w:cs="TH SarabunIT๙"/>
          <w:sz w:val="32"/>
          <w:szCs w:val="32"/>
        </w:rPr>
        <w:t xml:space="preserve">2,000,000 </w:t>
      </w:r>
      <w:r w:rsidRPr="00F3795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16BC600" w14:textId="10BA720A" w:rsidR="00650C42" w:rsidRDefault="00650C42" w:rsidP="00650C42">
      <w:pPr>
        <w:pStyle w:val="a9"/>
        <w:tabs>
          <w:tab w:val="left" w:pos="1276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ติดตั้งและซ่อมแซมไฟฟ้าส่องสว่างในเขตพื้นที่ตำบลพลายวาส จำนวน </w:t>
      </w:r>
      <w:r w:rsidRPr="00F37955">
        <w:rPr>
          <w:rFonts w:ascii="TH SarabunIT๙" w:hAnsi="TH SarabunIT๙" w:cs="TH SarabunIT๙"/>
          <w:sz w:val="32"/>
          <w:szCs w:val="32"/>
        </w:rPr>
        <w:t>5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 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ราคา </w:t>
      </w:r>
      <w:r w:rsidRPr="00F37955">
        <w:rPr>
          <w:rFonts w:ascii="TH SarabunIT๙" w:hAnsi="TH SarabunIT๙" w:cs="TH SarabunIT๙"/>
          <w:sz w:val="32"/>
          <w:szCs w:val="32"/>
        </w:rPr>
        <w:t xml:space="preserve">1,593,080 </w:t>
      </w:r>
      <w:r w:rsidRPr="00F37955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8F8BC9" w14:textId="1EBF0866" w:rsidR="00BF27AF" w:rsidRDefault="00650C42" w:rsidP="00650C42">
      <w:pPr>
        <w:pStyle w:val="a8"/>
        <w:spacing w:before="120" w:after="120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650C42">
        <w:rPr>
          <w:rFonts w:ascii="TH SarabunIT๙" w:hAnsi="TH SarabunIT๙" w:cs="TH SarabunIT๙"/>
          <w:sz w:val="32"/>
          <w:szCs w:val="32"/>
          <w:cs/>
        </w:rPr>
        <w:t xml:space="preserve">ขอเชิญ นายบุญธรรม สำลี รองปลัด อบต.รักษาราชการแทน ผอ.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50C42">
        <w:rPr>
          <w:rFonts w:ascii="TH SarabunIT๙" w:hAnsi="TH SarabunIT๙" w:cs="TH SarabunIT๙"/>
          <w:sz w:val="32"/>
          <w:szCs w:val="32"/>
          <w:cs/>
        </w:rPr>
        <w:t>ชี้แจงรายละเอียด</w:t>
      </w:r>
    </w:p>
    <w:p w14:paraId="36E27A2B" w14:textId="1BFF5619" w:rsidR="001639A2" w:rsidRDefault="00650C42" w:rsidP="001639A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/>
          <w:b/>
          <w:bCs/>
          <w:sz w:val="32"/>
          <w:szCs w:val="32"/>
          <w:cs/>
        </w:rPr>
        <w:t>นายบุญธรรม สำลี</w:t>
      </w:r>
      <w:r w:rsidR="00BF27AF">
        <w:rPr>
          <w:rFonts w:ascii="TH SarabunIT๙" w:hAnsi="TH SarabunIT๙" w:cs="TH SarabunIT๙"/>
          <w:sz w:val="32"/>
          <w:szCs w:val="32"/>
          <w:cs/>
        </w:rPr>
        <w:tab/>
      </w:r>
      <w:r w:rsidR="00C7657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อบต.พลายวาส สมาชิก อบต.พลายวาส คณะผู้บริหาร</w:t>
      </w:r>
      <w:r w:rsidR="001639A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790F">
        <w:rPr>
          <w:rFonts w:ascii="TH SarabunIT๙" w:hAnsi="TH SarabunIT๙" w:cs="TH SarabunIT๙" w:hint="cs"/>
          <w:b/>
          <w:bCs/>
          <w:sz w:val="28"/>
          <w:cs/>
        </w:rPr>
        <w:t>(รองปลัด อบต.</w:t>
      </w:r>
      <w:r w:rsidRPr="00650C42">
        <w:rPr>
          <w:rFonts w:ascii="TH SarabunIT๙" w:hAnsi="TH SarabunIT๙" w:cs="TH SarabunIT๙" w:hint="cs"/>
          <w:sz w:val="28"/>
          <w:cs/>
        </w:rPr>
        <w:t xml:space="preserve"> </w:t>
      </w:r>
      <w:r w:rsidR="00EF1DB5">
        <w:rPr>
          <w:rFonts w:ascii="TH SarabunIT๙" w:hAnsi="TH SarabunIT๙" w:cs="TH SarabunIT๙"/>
          <w:sz w:val="32"/>
          <w:szCs w:val="32"/>
          <w:cs/>
        </w:rPr>
        <w:tab/>
      </w:r>
      <w:r w:rsidR="001639A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76570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 ข้าราชการและพนักงานทุกท่าน กระผม</w:t>
      </w:r>
      <w:r w:rsidRPr="00650C42">
        <w:rPr>
          <w:rFonts w:ascii="TH SarabunIT๙" w:hAnsi="TH SarabunIT๙" w:cs="TH SarabunIT๙"/>
          <w:sz w:val="32"/>
          <w:szCs w:val="32"/>
          <w:cs/>
        </w:rPr>
        <w:t>นายบุญธรรม สำลี</w:t>
      </w:r>
      <w:r w:rsidR="001639A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790F">
        <w:rPr>
          <w:rFonts w:ascii="TH SarabunIT๙" w:hAnsi="TH SarabunIT๙" w:cs="TH SarabunIT๙" w:hint="cs"/>
          <w:b/>
          <w:bCs/>
          <w:sz w:val="28"/>
          <w:cs/>
        </w:rPr>
        <w:t>รักษาราชการ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39A2">
        <w:rPr>
          <w:rFonts w:ascii="TH SarabunIT๙" w:hAnsi="TH SarabunIT๙" w:cs="TH SarabunIT๙"/>
          <w:sz w:val="32"/>
          <w:szCs w:val="32"/>
          <w:cs/>
        </w:rPr>
        <w:tab/>
      </w:r>
      <w:r w:rsidRPr="00650C42">
        <w:rPr>
          <w:rFonts w:ascii="TH SarabunIT๙" w:hAnsi="TH SarabunIT๙" w:cs="TH SarabunIT๙"/>
          <w:sz w:val="32"/>
          <w:szCs w:val="32"/>
          <w:cs/>
        </w:rPr>
        <w:t xml:space="preserve">รองปลัด อบต.รักษาราชการแทน ผอ.กองคลัง </w:t>
      </w:r>
      <w:r w:rsidR="001639A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639A2" w:rsidRPr="00A95D4F">
        <w:rPr>
          <w:rFonts w:ascii="TH SarabunIT๙" w:hAnsi="TH SarabunIT๙" w:cs="TH SarabunIT๙" w:hint="cs"/>
          <w:sz w:val="32"/>
          <w:szCs w:val="32"/>
          <w:cs/>
        </w:rPr>
        <w:t>พิจารณาเห็นชอบบัญชีโอน</w:t>
      </w:r>
      <w:r w:rsidR="001639A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639A2" w:rsidRPr="0072790F">
        <w:rPr>
          <w:rFonts w:ascii="TH SarabunIT๙" w:hAnsi="TH SarabunIT๙" w:cs="TH SarabunIT๙" w:hint="cs"/>
          <w:b/>
          <w:bCs/>
          <w:sz w:val="28"/>
          <w:cs/>
        </w:rPr>
        <w:t>ผอ.กองคลัง)</w:t>
      </w:r>
      <w:r w:rsidR="001639A2">
        <w:rPr>
          <w:rFonts w:ascii="TH SarabunIT๙" w:hAnsi="TH SarabunIT๙" w:cs="TH SarabunIT๙"/>
          <w:sz w:val="32"/>
          <w:szCs w:val="32"/>
          <w:cs/>
        </w:rPr>
        <w:tab/>
      </w:r>
      <w:r w:rsidR="001639A2">
        <w:rPr>
          <w:rFonts w:ascii="TH SarabunIT๙" w:hAnsi="TH SarabunIT๙" w:cs="TH SarabunIT๙"/>
          <w:sz w:val="32"/>
          <w:szCs w:val="32"/>
          <w:cs/>
        </w:rPr>
        <w:tab/>
      </w:r>
      <w:r w:rsidR="001639A2" w:rsidRPr="00A95D4F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</w:t>
      </w:r>
      <w:r w:rsidR="001639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9A2" w:rsidRPr="00A95D4F">
        <w:rPr>
          <w:rFonts w:ascii="TH SarabunIT๙" w:hAnsi="TH SarabunIT๙" w:cs="TH SarabunIT๙" w:hint="cs"/>
          <w:sz w:val="32"/>
          <w:szCs w:val="32"/>
          <w:cs/>
        </w:rPr>
        <w:t>พ.ศ.2567 ครั้งที่</w:t>
      </w:r>
      <w:r w:rsidR="001639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9A2" w:rsidRPr="00A95D4F">
        <w:rPr>
          <w:rFonts w:ascii="TH SarabunIT๙" w:hAnsi="TH SarabunIT๙" w:cs="TH SarabunIT๙" w:hint="cs"/>
          <w:sz w:val="32"/>
          <w:szCs w:val="32"/>
          <w:cs/>
        </w:rPr>
        <w:t>8 ตั้งรายการใหม่</w:t>
      </w:r>
      <w:r w:rsidR="001639A2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13AE1125" w14:textId="77777777" w:rsidR="0072790F" w:rsidRDefault="001639A2" w:rsidP="001639A2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แผนงานบริหารงานทั่วไป งานบริหารทั่วไป งบลงทุน ประเภทครุภัณฑ์ยานพาหนะและขนส่ง รายการ</w:t>
      </w:r>
      <w:r w:rsidRPr="00A95D4F">
        <w:rPr>
          <w:rFonts w:ascii="TH SarabunIT๙" w:hAnsi="TH SarabunIT๙" w:cs="TH SarabunIT๙"/>
          <w:sz w:val="32"/>
          <w:szCs w:val="32"/>
          <w:cs/>
        </w:rPr>
        <w:t>จัดซื้อรถบรรท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D4F">
        <w:rPr>
          <w:rFonts w:ascii="TH SarabunIT๙" w:hAnsi="TH SarabunIT๙" w:cs="TH SarabunIT๙"/>
          <w:sz w:val="32"/>
          <w:szCs w:val="32"/>
          <w:cs/>
        </w:rPr>
        <w:t xml:space="preserve">(ดีเซล) </w:t>
      </w:r>
      <w:r w:rsidR="00C86997">
        <w:rPr>
          <w:rFonts w:ascii="TH SarabunIT๙" w:hAnsi="TH SarabunIT๙" w:cs="TH SarabunIT๙" w:hint="cs"/>
          <w:sz w:val="32"/>
          <w:szCs w:val="32"/>
          <w:cs/>
        </w:rPr>
        <w:t xml:space="preserve">จำนวน 1 คัน </w:t>
      </w:r>
      <w:r w:rsidRPr="00A95D4F">
        <w:rPr>
          <w:rFonts w:ascii="TH SarabunIT๙" w:hAnsi="TH SarabunIT๙" w:cs="TH SarabunIT๙"/>
          <w:sz w:val="32"/>
          <w:szCs w:val="32"/>
          <w:cs/>
        </w:rPr>
        <w:t>ขนาด 1 ตัน</w:t>
      </w:r>
    </w:p>
    <w:p w14:paraId="7728FD76" w14:textId="034155B9" w:rsidR="006025CC" w:rsidRDefault="0072790F" w:rsidP="00D262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บุญธรรม สำล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737F" w:rsidRPr="00C2737F">
        <w:rPr>
          <w:rFonts w:ascii="TH SarabunIT๙" w:hAnsi="TH SarabunIT๙" w:cs="TH SarabunIT๙"/>
          <w:sz w:val="32"/>
          <w:szCs w:val="32"/>
          <w:cs/>
        </w:rPr>
        <w:t>เนื่องจากสถานการณ์ปัจจุบันองค์การบริหารสวนตำบลพลายวาสมี จำนวนบุคลากร</w:t>
      </w:r>
      <w:r w:rsidRPr="0072790F">
        <w:rPr>
          <w:rFonts w:ascii="TH SarabunIT๙" w:hAnsi="TH SarabunIT๙" w:cs="TH SarabunIT๙" w:hint="cs"/>
          <w:b/>
          <w:bCs/>
          <w:sz w:val="28"/>
          <w:cs/>
        </w:rPr>
        <w:t>(รองปลัด อบต.</w:t>
      </w:r>
      <w:r w:rsidRPr="00650C42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737F" w:rsidRPr="00C2737F">
        <w:rPr>
          <w:rFonts w:ascii="TH SarabunIT๙" w:hAnsi="TH SarabunIT๙" w:cs="TH SarabunIT๙"/>
          <w:sz w:val="32"/>
          <w:szCs w:val="32"/>
          <w:cs/>
        </w:rPr>
        <w:t xml:space="preserve">และภารกิจงานเพิ่มมากขึ้นประกอบกับรถคันเก่ามีอายุการใช้งานที่ยาวนาน </w:t>
      </w:r>
      <w:r w:rsidR="00C8699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2790F">
        <w:rPr>
          <w:rFonts w:ascii="TH SarabunIT๙" w:hAnsi="TH SarabunIT๙" w:cs="TH SarabunIT๙" w:hint="cs"/>
          <w:b/>
          <w:bCs/>
          <w:sz w:val="28"/>
          <w:cs/>
        </w:rPr>
        <w:t>รักษาราชการแทน</w:t>
      </w:r>
      <w:r w:rsidR="00C869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737F" w:rsidRPr="00C2737F">
        <w:rPr>
          <w:rFonts w:ascii="TH SarabunIT๙" w:hAnsi="TH SarabunIT๙" w:cs="TH SarabunIT๙"/>
          <w:sz w:val="32"/>
          <w:szCs w:val="32"/>
          <w:cs/>
        </w:rPr>
        <w:t>จึงทำให้ไม่ปลอดภัยต่อการใช้งาน และไม่คุ้มค่าในการซ่อม ทั้งนี้เพื่อรองรับกับ</w:t>
      </w:r>
      <w:r w:rsidR="00CB69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790F">
        <w:rPr>
          <w:rFonts w:ascii="TH SarabunIT๙" w:hAnsi="TH SarabunIT๙" w:cs="TH SarabunIT๙" w:hint="cs"/>
          <w:b/>
          <w:bCs/>
          <w:sz w:val="28"/>
          <w:cs/>
        </w:rPr>
        <w:t>ผอ.กองคลัง)</w:t>
      </w:r>
      <w:r w:rsidR="00C869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737F" w:rsidRPr="00C2737F">
        <w:rPr>
          <w:rFonts w:ascii="TH SarabunIT๙" w:hAnsi="TH SarabunIT๙" w:cs="TH SarabunIT๙"/>
          <w:sz w:val="32"/>
          <w:szCs w:val="32"/>
          <w:cs/>
        </w:rPr>
        <w:t>ปริมาณงานและการปฏิบัติภารกิจขององค์การบริหารส่วนตำบลพลายวาส ให้เป็นไป</w:t>
      </w:r>
      <w:r w:rsidR="00D262FE" w:rsidRPr="00D262F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กก</w:t>
      </w:r>
      <w:r w:rsidR="00C86997">
        <w:rPr>
          <w:rFonts w:ascii="TH SarabunIT๙" w:hAnsi="TH SarabunIT๙" w:cs="TH SarabunIT๙"/>
          <w:sz w:val="32"/>
          <w:szCs w:val="32"/>
          <w:cs/>
        </w:rPr>
        <w:tab/>
      </w:r>
      <w:r w:rsidR="00C869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737F" w:rsidRPr="00C2737F">
        <w:rPr>
          <w:rFonts w:ascii="TH SarabunIT๙" w:hAnsi="TH SarabunIT๙" w:cs="TH SarabunIT๙"/>
          <w:sz w:val="32"/>
          <w:szCs w:val="32"/>
          <w:cs/>
        </w:rPr>
        <w:t>ตามเป้าหมายได้อย่างมีประสิทธิภาพยิ่งขึ้น  อีกทั้งเพื่อความปลอดภัยในชีวิตของ</w:t>
      </w:r>
      <w:r w:rsidR="00C869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D262FE" w:rsidRPr="00D262F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หห</w:t>
      </w:r>
      <w:proofErr w:type="spellEnd"/>
      <w:r w:rsidR="00D262FE">
        <w:rPr>
          <w:rFonts w:ascii="TH SarabunIT๙" w:hAnsi="TH SarabunIT๙" w:cs="TH SarabunIT๙"/>
          <w:sz w:val="32"/>
          <w:szCs w:val="32"/>
          <w:cs/>
        </w:rPr>
        <w:tab/>
      </w:r>
      <w:r w:rsidR="00D262FE">
        <w:rPr>
          <w:rFonts w:ascii="TH SarabunIT๙" w:hAnsi="TH SarabunIT๙" w:cs="TH SarabunIT๙"/>
          <w:sz w:val="32"/>
          <w:szCs w:val="32"/>
          <w:cs/>
        </w:rPr>
        <w:tab/>
      </w:r>
      <w:r w:rsidR="00D262FE">
        <w:rPr>
          <w:rFonts w:ascii="TH SarabunIT๙" w:hAnsi="TH SarabunIT๙" w:cs="TH SarabunIT๙"/>
          <w:sz w:val="32"/>
          <w:szCs w:val="32"/>
          <w:cs/>
        </w:rPr>
        <w:tab/>
      </w:r>
      <w:r w:rsidR="00C2737F" w:rsidRPr="00C2737F">
        <w:rPr>
          <w:rFonts w:ascii="TH SarabunIT๙" w:hAnsi="TH SarabunIT๙" w:cs="TH SarabunIT๙"/>
          <w:sz w:val="32"/>
          <w:szCs w:val="32"/>
          <w:cs/>
        </w:rPr>
        <w:t>เจ้าหน้าที่และทรัพย์สินของทางราชการ จึงมีความจำเป็นในการจัดซื้อรถยนต์</w:t>
      </w:r>
      <w:r w:rsidR="00D262F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262FE" w:rsidRPr="00D262F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</w:t>
      </w:r>
      <w:r w:rsidR="00D262FE">
        <w:rPr>
          <w:rFonts w:ascii="TH SarabunIT๙" w:hAnsi="TH SarabunIT๙" w:cs="TH SarabunIT๙"/>
          <w:sz w:val="32"/>
          <w:szCs w:val="32"/>
          <w:cs/>
        </w:rPr>
        <w:tab/>
      </w:r>
      <w:r w:rsidR="00D262FE">
        <w:rPr>
          <w:rFonts w:ascii="TH SarabunIT๙" w:hAnsi="TH SarabunIT๙" w:cs="TH SarabunIT๙"/>
          <w:sz w:val="32"/>
          <w:szCs w:val="32"/>
          <w:cs/>
        </w:rPr>
        <w:tab/>
      </w:r>
      <w:r w:rsidR="00D262FE">
        <w:rPr>
          <w:rFonts w:ascii="TH SarabunIT๙" w:hAnsi="TH SarabunIT๙" w:cs="TH SarabunIT๙"/>
          <w:sz w:val="32"/>
          <w:szCs w:val="32"/>
          <w:cs/>
        </w:rPr>
        <w:tab/>
      </w:r>
      <w:r w:rsidR="00C2737F" w:rsidRPr="00C2737F">
        <w:rPr>
          <w:rFonts w:ascii="TH SarabunIT๙" w:hAnsi="TH SarabunIT๙" w:cs="TH SarabunIT๙"/>
          <w:sz w:val="32"/>
          <w:szCs w:val="32"/>
          <w:cs/>
        </w:rPr>
        <w:t xml:space="preserve">ส่วนกลาง จำนวน </w:t>
      </w:r>
      <w:r w:rsidR="00C2737F" w:rsidRPr="00C2737F">
        <w:rPr>
          <w:rFonts w:ascii="TH SarabunIT๙" w:hAnsi="TH SarabunIT๙" w:cs="TH SarabunIT๙"/>
          <w:sz w:val="32"/>
          <w:szCs w:val="32"/>
        </w:rPr>
        <w:t xml:space="preserve">1 </w:t>
      </w:r>
      <w:r w:rsidR="00C2737F" w:rsidRPr="00C2737F">
        <w:rPr>
          <w:rFonts w:ascii="TH SarabunIT๙" w:hAnsi="TH SarabunIT๙" w:cs="TH SarabunIT๙"/>
          <w:sz w:val="32"/>
          <w:szCs w:val="32"/>
          <w:cs/>
        </w:rPr>
        <w:t>ค</w:t>
      </w:r>
      <w:r w:rsidR="00C2737F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C2737F" w:rsidRPr="00C2737F">
        <w:rPr>
          <w:rFonts w:ascii="TH SarabunIT๙" w:hAnsi="TH SarabunIT๙" w:cs="TH SarabunIT๙"/>
          <w:sz w:val="32"/>
          <w:szCs w:val="32"/>
          <w:cs/>
        </w:rPr>
        <w:t>น</w:t>
      </w:r>
      <w:r w:rsidR="00EA5DBB">
        <w:rPr>
          <w:rFonts w:ascii="TH SarabunIT๙" w:hAnsi="TH SarabunIT๙" w:cs="TH SarabunIT๙"/>
          <w:sz w:val="32"/>
          <w:szCs w:val="32"/>
        </w:rPr>
        <w:t xml:space="preserve"> </w:t>
      </w:r>
      <w:r w:rsidR="00EA5DBB">
        <w:rPr>
          <w:rFonts w:ascii="TH SarabunIT๙" w:hAnsi="TH SarabunIT๙" w:cs="TH SarabunIT๙" w:hint="cs"/>
          <w:sz w:val="32"/>
          <w:szCs w:val="32"/>
          <w:cs/>
        </w:rPr>
        <w:t>ตามบัญชีราคามาตรฐานครุภัณฑ์ กองมาตรฐาน</w:t>
      </w:r>
      <w:r w:rsidR="00D262F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262FE" w:rsidRPr="00D262F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</w:t>
      </w:r>
      <w:r w:rsidR="00D26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2FE">
        <w:rPr>
          <w:rFonts w:ascii="TH SarabunIT๙" w:hAnsi="TH SarabunIT๙" w:cs="TH SarabunIT๙"/>
          <w:sz w:val="32"/>
          <w:szCs w:val="32"/>
          <w:cs/>
        </w:rPr>
        <w:tab/>
      </w:r>
      <w:r w:rsidR="00D262FE">
        <w:rPr>
          <w:rFonts w:ascii="TH SarabunIT๙" w:hAnsi="TH SarabunIT๙" w:cs="TH SarabunIT๙"/>
          <w:sz w:val="32"/>
          <w:szCs w:val="32"/>
          <w:cs/>
        </w:rPr>
        <w:tab/>
      </w:r>
      <w:r w:rsidR="00D262FE">
        <w:rPr>
          <w:rFonts w:ascii="TH SarabunIT๙" w:hAnsi="TH SarabunIT๙" w:cs="TH SarabunIT๙"/>
          <w:sz w:val="32"/>
          <w:szCs w:val="32"/>
          <w:cs/>
        </w:rPr>
        <w:tab/>
      </w:r>
      <w:r w:rsidR="00EA5DBB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1 สำนักงบประมาณ ธันวาคม 2566 ประเภท รถบรรทุก (ดีเซล) </w:t>
      </w:r>
      <w:r w:rsidR="00D262F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262FE" w:rsidRPr="00D262F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</w:t>
      </w:r>
      <w:r w:rsidR="00D26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2FE">
        <w:rPr>
          <w:rFonts w:ascii="TH SarabunIT๙" w:hAnsi="TH SarabunIT๙" w:cs="TH SarabunIT๙"/>
          <w:sz w:val="32"/>
          <w:szCs w:val="32"/>
          <w:cs/>
        </w:rPr>
        <w:tab/>
      </w:r>
      <w:r w:rsidR="00D262FE">
        <w:rPr>
          <w:rFonts w:ascii="TH SarabunIT๙" w:hAnsi="TH SarabunIT๙" w:cs="TH SarabunIT๙"/>
          <w:sz w:val="32"/>
          <w:szCs w:val="32"/>
          <w:cs/>
        </w:rPr>
        <w:tab/>
      </w:r>
      <w:r w:rsidR="00D262FE">
        <w:rPr>
          <w:rFonts w:ascii="TH SarabunIT๙" w:hAnsi="TH SarabunIT๙" w:cs="TH SarabunIT๙"/>
          <w:sz w:val="32"/>
          <w:szCs w:val="32"/>
          <w:cs/>
        </w:rPr>
        <w:tab/>
      </w:r>
      <w:r w:rsidR="00EA5DBB">
        <w:rPr>
          <w:rFonts w:ascii="TH SarabunIT๙" w:hAnsi="TH SarabunIT๙" w:cs="TH SarabunIT๙" w:hint="cs"/>
          <w:sz w:val="32"/>
          <w:szCs w:val="32"/>
          <w:cs/>
        </w:rPr>
        <w:t xml:space="preserve">ขนาด 1 ตัน ปริมาตรกระบอกสูบไม่ต่ำกว่า 2,400 ซีซี </w:t>
      </w:r>
      <w:r w:rsidR="0034436F">
        <w:rPr>
          <w:rFonts w:ascii="TH SarabunIT๙" w:hAnsi="TH SarabunIT๙" w:cs="TH SarabunIT๙" w:hint="cs"/>
          <w:sz w:val="32"/>
          <w:szCs w:val="32"/>
          <w:cs/>
        </w:rPr>
        <w:t xml:space="preserve">หรือกำลังเครื่องยนต์สูงสุด </w:t>
      </w:r>
      <w:r w:rsidR="00D262FE" w:rsidRPr="00D262F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</w:t>
      </w:r>
      <w:r w:rsidR="00D262FE">
        <w:rPr>
          <w:rFonts w:ascii="TH SarabunIT๙" w:hAnsi="TH SarabunIT๙" w:cs="TH SarabunIT๙"/>
          <w:sz w:val="32"/>
          <w:szCs w:val="32"/>
          <w:cs/>
        </w:rPr>
        <w:tab/>
      </w:r>
      <w:r w:rsidR="00D262FE">
        <w:rPr>
          <w:rFonts w:ascii="TH SarabunIT๙" w:hAnsi="TH SarabunIT๙" w:cs="TH SarabunIT๙"/>
          <w:sz w:val="32"/>
          <w:szCs w:val="32"/>
          <w:cs/>
        </w:rPr>
        <w:tab/>
      </w:r>
      <w:r w:rsidR="00D262FE">
        <w:rPr>
          <w:rFonts w:ascii="TH SarabunIT๙" w:hAnsi="TH SarabunIT๙" w:cs="TH SarabunIT๙"/>
          <w:sz w:val="32"/>
          <w:szCs w:val="32"/>
          <w:cs/>
        </w:rPr>
        <w:tab/>
      </w:r>
      <w:r w:rsidR="0034436F">
        <w:rPr>
          <w:rFonts w:ascii="TH SarabunIT๙" w:hAnsi="TH SarabunIT๙" w:cs="TH SarabunIT๙" w:hint="cs"/>
          <w:sz w:val="32"/>
          <w:szCs w:val="32"/>
          <w:cs/>
        </w:rPr>
        <w:t>ไม่ต่ำกว่า 110 กิโลวัตต์ ขับเคลื่อน 4 ล้อ แบบดับ</w:t>
      </w:r>
      <w:proofErr w:type="spellStart"/>
      <w:r w:rsidR="0034436F">
        <w:rPr>
          <w:rFonts w:ascii="TH SarabunIT๙" w:hAnsi="TH SarabunIT๙" w:cs="TH SarabunIT๙" w:hint="cs"/>
          <w:sz w:val="32"/>
          <w:szCs w:val="32"/>
          <w:cs/>
        </w:rPr>
        <w:t>เบิ้ล</w:t>
      </w:r>
      <w:proofErr w:type="spellEnd"/>
      <w:r w:rsidR="0034436F">
        <w:rPr>
          <w:rFonts w:ascii="TH SarabunIT๙" w:hAnsi="TH SarabunIT๙" w:cs="TH SarabunIT๙" w:hint="cs"/>
          <w:sz w:val="32"/>
          <w:szCs w:val="32"/>
          <w:cs/>
        </w:rPr>
        <w:t>แค</w:t>
      </w:r>
      <w:proofErr w:type="spellStart"/>
      <w:r w:rsidR="0034436F">
        <w:rPr>
          <w:rFonts w:ascii="TH SarabunIT๙" w:hAnsi="TH SarabunIT๙" w:cs="TH SarabunIT๙" w:hint="cs"/>
          <w:sz w:val="32"/>
          <w:szCs w:val="32"/>
          <w:cs/>
        </w:rPr>
        <w:t>็บ</w:t>
      </w:r>
      <w:proofErr w:type="spellEnd"/>
      <w:r w:rsidR="0034436F">
        <w:rPr>
          <w:rFonts w:ascii="TH SarabunIT๙" w:hAnsi="TH SarabunIT๙" w:cs="TH SarabunIT๙" w:hint="cs"/>
          <w:sz w:val="32"/>
          <w:szCs w:val="32"/>
          <w:cs/>
        </w:rPr>
        <w:t xml:space="preserve"> ราคา1,055,000บาท</w:t>
      </w:r>
    </w:p>
    <w:p w14:paraId="275241BE" w14:textId="18CC4534" w:rsidR="001639A2" w:rsidRDefault="001639A2" w:rsidP="001639A2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067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 ค่าที่ดินและสิ่งก่อสร้าง ค่าก่อสร้างสาธารณูปการไม่ได้ก่อหนี้ผู้พันไว้ก่อนสิ้นปีงบประมาณ พ.ศ.2567 </w:t>
      </w:r>
      <w:r w:rsidR="001E366D" w:rsidRPr="00C233BB">
        <w:rPr>
          <w:rFonts w:ascii="TH SarabunIT๙" w:hAnsi="TH SarabunIT๙" w:cs="TH SarabunIT๙"/>
          <w:sz w:val="32"/>
          <w:szCs w:val="32"/>
          <w:cs/>
        </w:rPr>
        <w:t>สืบเนื่อง</w:t>
      </w:r>
      <w:r w:rsidR="001E366D" w:rsidRPr="00C233BB">
        <w:rPr>
          <w:rFonts w:ascii="TH SarabunIT๙" w:hAnsi="TH SarabunIT๙" w:cs="TH SarabunIT๙" w:hint="cs"/>
          <w:sz w:val="32"/>
          <w:szCs w:val="32"/>
          <w:cs/>
        </w:rPr>
        <w:t xml:space="preserve">จากองค์การบริหารส่วนตำบลพลายวาส  ได้รับแจ้งโดยตรงจาก ผู้ใหญ่บ้าน 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E366D" w:rsidRPr="00C233B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พลายวาส ในพื้นที่ตำบลพลายวาส</w:t>
      </w:r>
      <w:r w:rsidR="00CB69B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E366D" w:rsidRPr="00C233BB"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าชนผู้ใช้เส้นทางถนนสัญจรในพื้นที่ตำบลพลายวาส ว่าได้รับความเดือดร้อนจากการใช้เส้นทางถนนในพื้นที่ ชำรุด เป็นหลุม เป็นบ่อ ท่อระบายน้ำ</w:t>
      </w:r>
      <w:r w:rsidR="00CB69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E366D" w:rsidRPr="00C233BB">
        <w:rPr>
          <w:rFonts w:ascii="TH SarabunIT๙" w:hAnsi="TH SarabunIT๙" w:cs="TH SarabunIT๙" w:hint="cs"/>
          <w:sz w:val="32"/>
          <w:szCs w:val="32"/>
          <w:cs/>
        </w:rPr>
        <w:t xml:space="preserve"> (บางจุด) ชำรุด 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 xml:space="preserve">และไฟฟ้าส่องสว่างไม่ทั่วถึง </w:t>
      </w:r>
      <w:r w:rsidR="001E366D" w:rsidRPr="00C233BB">
        <w:rPr>
          <w:rFonts w:ascii="TH SarabunIT๙" w:hAnsi="TH SarabunIT๙" w:cs="TH SarabunIT๙" w:hint="cs"/>
          <w:sz w:val="32"/>
          <w:szCs w:val="32"/>
          <w:cs/>
        </w:rPr>
        <w:t xml:space="preserve"> ซึ่งอาจเป็นอันตรายต่อชีวิต </w:t>
      </w:r>
      <w:r w:rsidR="00CB69B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E366D" w:rsidRPr="00C233BB">
        <w:rPr>
          <w:rFonts w:ascii="TH SarabunIT๙" w:hAnsi="TH SarabunIT๙" w:cs="TH SarabunIT๙" w:hint="cs"/>
          <w:sz w:val="32"/>
          <w:szCs w:val="32"/>
          <w:cs/>
        </w:rPr>
        <w:t xml:space="preserve">และทรัพย์สิน กับผู้ใช้เส้นทางในการสัญจรไปมาได้ อีกทั้ง ปัจจุบันในช่วงเดือน ตุลาคม </w:t>
      </w:r>
      <w:r w:rsidR="001E366D" w:rsidRPr="00C233BB">
        <w:rPr>
          <w:rFonts w:ascii="TH SarabunIT๙" w:hAnsi="TH SarabunIT๙" w:cs="TH SarabunIT๙"/>
          <w:sz w:val="32"/>
          <w:szCs w:val="32"/>
          <w:cs/>
        </w:rPr>
        <w:t>–</w:t>
      </w:r>
      <w:r w:rsidR="001E366D" w:rsidRPr="00C233BB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ของทุกปี เป็นช่วงฤดูฝน มีน้ำท่วมขังบริเวณหลุม บ่อ ตามถนน</w:t>
      </w:r>
      <w:r w:rsidR="00CB69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E366D" w:rsidRPr="00C233BB">
        <w:rPr>
          <w:rFonts w:ascii="TH SarabunIT๙" w:hAnsi="TH SarabunIT๙" w:cs="TH SarabunIT๙" w:hint="cs"/>
          <w:sz w:val="32"/>
          <w:szCs w:val="32"/>
          <w:cs/>
        </w:rPr>
        <w:t>ที่ชำรุด ทำให้การใช้เส้นทางในการสัญจรไปมาไม่สะดวก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66D" w:rsidRPr="00C233BB">
        <w:rPr>
          <w:rFonts w:ascii="TH SarabunIT๙" w:hAnsi="TH SarabunIT๙" w:cs="TH SarabunIT๙" w:hint="cs"/>
          <w:sz w:val="32"/>
          <w:szCs w:val="32"/>
          <w:cs/>
        </w:rPr>
        <w:t>เพื่อเป็นการแก้ไขปัญหาบำบัดความเดือดร้อนของประชาชน หรือการบริการชุมชน และสังคมของประชาชนในพื้นที่ ตามอำนาจหน้าที่ขององค์การบริหารส่วนตำบล แห่งพระราชบัญญัติสภาตำบลและองค์การบริหารส่วนตำบล พ.ศ. 2537 และแก้ไขเพิ่มเติม</w:t>
      </w:r>
      <w:r w:rsidR="00CB69B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E366D" w:rsidRPr="00C233BB">
        <w:rPr>
          <w:rFonts w:ascii="TH SarabunIT๙" w:hAnsi="TH SarabunIT๙" w:cs="TH SarabunIT๙" w:hint="cs"/>
          <w:sz w:val="32"/>
          <w:szCs w:val="32"/>
          <w:cs/>
        </w:rPr>
        <w:t>และเป็นโครงการที่มีความจำเป็นเร่งด่วน เป็นโครงการประเภทที่ดินและสิ่งก่อสร้าง ที่ไม่อาจแยกการจัดซื้อจัดจ้างเป็นส่วน ๆ และมีรายได้ไม่เพียงพอที่จะดำเนินการ</w:t>
      </w:r>
      <w:r w:rsidR="00CB69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E366D" w:rsidRPr="00C233BB">
        <w:rPr>
          <w:rFonts w:ascii="TH SarabunIT๙" w:hAnsi="TH SarabunIT๙" w:cs="TH SarabunIT๙" w:hint="cs"/>
          <w:sz w:val="32"/>
          <w:szCs w:val="32"/>
          <w:cs/>
        </w:rPr>
        <w:t>ในปีงบประมาณเดียว และไม่อาจรอจัดทำเป็นงบประมาณรายจ่ายประจำปี</w:t>
      </w:r>
      <w:r w:rsidR="00CB69B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E366D" w:rsidRPr="00C233BB">
        <w:rPr>
          <w:rFonts w:ascii="TH SarabunIT๙" w:hAnsi="TH SarabunIT๙" w:cs="TH SarabunIT๙" w:hint="cs"/>
          <w:sz w:val="32"/>
          <w:szCs w:val="32"/>
          <w:cs/>
        </w:rPr>
        <w:t>ในปีต่อไปได้ จึงมีความจำเป็นต้องใ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>ช้จ่ายเงินเหลือจ่าย ประจำปีงบประมาณ</w:t>
      </w:r>
      <w:r w:rsidR="00CB69B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 xml:space="preserve"> พ.ศ. 2567</w:t>
      </w:r>
      <w:r w:rsidR="001E366D" w:rsidRPr="00C233BB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="001E366D" w:rsidRPr="002F6F87">
        <w:rPr>
          <w:rFonts w:ascii="TH SarabunIT๙" w:hAnsi="TH SarabunIT๙" w:cs="TH SarabunIT๙" w:hint="cs"/>
          <w:sz w:val="32"/>
          <w:szCs w:val="32"/>
          <w:cs/>
        </w:rPr>
        <w:t>เป็นรายโครงการ (โดยแยกเป็นโครงการ/แยกพื้นที่ในการดำเนินการ)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 xml:space="preserve"> 3 โครงการ</w:t>
      </w:r>
      <w:r w:rsidR="001E366D" w:rsidRPr="002F6F87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602460B9" w14:textId="77777777" w:rsidR="00CB69B2" w:rsidRDefault="004679BF" w:rsidP="001E366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1E366D" w:rsidRPr="00A95D4F">
        <w:rPr>
          <w:rFonts w:ascii="TH SarabunIT๙" w:hAnsi="TH SarabunIT๙" w:cs="TH SarabunIT๙"/>
          <w:sz w:val="32"/>
          <w:szCs w:val="32"/>
          <w:cs/>
        </w:rPr>
        <w:t xml:space="preserve">ติดตั้งชุดเสาถนนโคมไฟแอล อี ดี พลังงานแสงอาทิตย์สายดอนยา – ค่ายลูกเสือ </w:t>
      </w:r>
      <w:r w:rsidR="001E366D" w:rsidRPr="00A95D4F">
        <w:rPr>
          <w:rFonts w:ascii="TH SarabunIT๙" w:hAnsi="TH SarabunIT๙" w:cs="TH SarabunIT๙"/>
          <w:sz w:val="32"/>
          <w:szCs w:val="32"/>
        </w:rPr>
        <w:t>(</w:t>
      </w:r>
      <w:r w:rsidR="001E366D" w:rsidRPr="00A95D4F">
        <w:rPr>
          <w:rFonts w:ascii="TH SarabunIT๙" w:hAnsi="TH SarabunIT๙" w:cs="TH SarabunIT๙"/>
          <w:sz w:val="32"/>
          <w:szCs w:val="32"/>
          <w:cs/>
        </w:rPr>
        <w:t>คลองกะแดะ – ถนนเซา</w:t>
      </w:r>
      <w:proofErr w:type="spellStart"/>
      <w:r w:rsidR="001E366D" w:rsidRPr="00A95D4F">
        <w:rPr>
          <w:rFonts w:ascii="TH SarabunIT๙" w:hAnsi="TH SarabunIT๙" w:cs="TH SarabunIT๙"/>
          <w:sz w:val="32"/>
          <w:szCs w:val="32"/>
          <w:cs/>
        </w:rPr>
        <w:t>ร์เทิร์น</w:t>
      </w:r>
      <w:proofErr w:type="spellEnd"/>
      <w:r w:rsidR="001E366D" w:rsidRPr="00A95D4F">
        <w:rPr>
          <w:rFonts w:ascii="TH SarabunIT๙" w:hAnsi="TH SarabunIT๙" w:cs="TH SarabunIT๙"/>
          <w:sz w:val="32"/>
          <w:szCs w:val="32"/>
          <w:cs/>
        </w:rPr>
        <w:t xml:space="preserve">) หมู่ที่ </w:t>
      </w:r>
      <w:r w:rsidR="001E366D" w:rsidRPr="00A95D4F">
        <w:rPr>
          <w:rFonts w:ascii="TH SarabunIT๙" w:hAnsi="TH SarabunIT๙" w:cs="TH SarabunIT๙"/>
          <w:sz w:val="32"/>
          <w:szCs w:val="32"/>
        </w:rPr>
        <w:t xml:space="preserve">4  </w:t>
      </w:r>
      <w:r w:rsidR="001E366D" w:rsidRPr="0075704C">
        <w:rPr>
          <w:rFonts w:ascii="TH SarabunIT๙" w:hAnsi="TH SarabunIT๙" w:cs="TH SarabunIT๙" w:hint="cs"/>
          <w:sz w:val="32"/>
          <w:szCs w:val="32"/>
          <w:cs/>
        </w:rPr>
        <w:t>โดยดำเนินการ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>ติดตั้งชุดเสาไฟถนนโคมไฟแอล อี ดี พลังงานแสงอาทิตย์ ชุดเสาไฟฟ้าติดตั้งโคมไฟ จำนวน 34 ชุด ชุดโคมไฟแสงสว่างพลังแสงอาทิตย์ จำนวน 34 ชุด</w:t>
      </w:r>
      <w:r w:rsidR="001E366D" w:rsidRPr="0075704C">
        <w:rPr>
          <w:rFonts w:ascii="TH SarabunIT๙" w:hAnsi="TH SarabunIT๙" w:cs="TH SarabunIT๙" w:hint="cs"/>
          <w:sz w:val="32"/>
          <w:szCs w:val="32"/>
          <w:cs/>
        </w:rPr>
        <w:t xml:space="preserve"> ตำบลพลายวาส </w:t>
      </w:r>
      <w:r w:rsidR="00CB69B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66D" w:rsidRPr="0075704C">
        <w:rPr>
          <w:rFonts w:ascii="TH SarabunIT๙" w:hAnsi="TH SarabunIT๙" w:cs="TH SarabunIT๙" w:hint="cs"/>
          <w:sz w:val="32"/>
          <w:szCs w:val="32"/>
          <w:cs/>
        </w:rPr>
        <w:t>อำเภอกาญจน</w:t>
      </w:r>
      <w:r w:rsidR="001E366D" w:rsidRPr="0029399E">
        <w:rPr>
          <w:rFonts w:ascii="TH SarabunIT๙" w:hAnsi="TH SarabunIT๙" w:cs="TH SarabunIT๙" w:hint="cs"/>
          <w:sz w:val="32"/>
          <w:szCs w:val="32"/>
          <w:cs/>
        </w:rPr>
        <w:t xml:space="preserve">ดิษฐ์ 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66D" w:rsidRPr="0029399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ุราษฎร์ธานี </w:t>
      </w:r>
      <w:r w:rsidR="001E366D" w:rsidRPr="00AA3927">
        <w:rPr>
          <w:rFonts w:ascii="TH SarabunIT๙" w:hAnsi="TH SarabunIT๙" w:cs="TH SarabunIT๙" w:hint="cs"/>
          <w:sz w:val="32"/>
          <w:szCs w:val="32"/>
          <w:cs/>
        </w:rPr>
        <w:t xml:space="preserve">ตั้งงบประมาณไว้ 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>294,000.00</w:t>
      </w:r>
      <w:r w:rsidR="001E366D" w:rsidRPr="00AA3927">
        <w:rPr>
          <w:rFonts w:ascii="TH SarabunIT๙" w:hAnsi="TH SarabunIT๙" w:cs="TH SarabunIT๙" w:hint="cs"/>
          <w:sz w:val="32"/>
          <w:szCs w:val="32"/>
          <w:cs/>
        </w:rPr>
        <w:t>.- บาท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366D" w:rsidRPr="00915FE8">
        <w:rPr>
          <w:rFonts w:ascii="TH SarabunIT๙" w:hAnsi="TH SarabunIT๙" w:cs="TH SarabunIT๙" w:hint="cs"/>
          <w:sz w:val="32"/>
          <w:szCs w:val="32"/>
          <w:cs/>
        </w:rPr>
        <w:t xml:space="preserve"> โดยดำเนินการตามแบบ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>รูปและรายการ</w:t>
      </w:r>
      <w:r w:rsidR="001E366D" w:rsidRPr="00915FE8">
        <w:rPr>
          <w:rFonts w:ascii="TH SarabunIT๙" w:hAnsi="TH SarabunIT๙" w:cs="TH SarabunIT๙" w:hint="cs"/>
          <w:sz w:val="32"/>
          <w:szCs w:val="32"/>
          <w:cs/>
        </w:rPr>
        <w:t>ที่องค์การบริหารส่วนตำบลพลายวาสกำหนด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 xml:space="preserve"> พร้อมติดตั้งป้ายประชาสัมพันธ์โครงการรวมทั้งป้ายเตือนความปลอดภัยระหว่างดำเนินการก่อสร้าง(ตามแบบสรุปผลการดำเนินการก่อสร้างราบละเอียดประมาณราคาก่อสร้าง (</w:t>
      </w:r>
      <w:proofErr w:type="spellStart"/>
      <w:r w:rsidR="001E366D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1E366D">
        <w:rPr>
          <w:rFonts w:ascii="TH SarabunIT๙" w:hAnsi="TH SarabunIT๙" w:cs="TH SarabunIT๙" w:hint="cs"/>
          <w:sz w:val="32"/>
          <w:szCs w:val="32"/>
          <w:cs/>
        </w:rPr>
        <w:t xml:space="preserve">.4 และ </w:t>
      </w:r>
      <w:proofErr w:type="spellStart"/>
      <w:r w:rsidR="001E366D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1E366D">
        <w:rPr>
          <w:rFonts w:ascii="TH SarabunIT๙" w:hAnsi="TH SarabunIT๙" w:cs="TH SarabunIT๙" w:hint="cs"/>
          <w:sz w:val="32"/>
          <w:szCs w:val="32"/>
          <w:cs/>
        </w:rPr>
        <w:t>.5) และรายละเอียดที่กำหนดแนบท้าย)</w:t>
      </w:r>
      <w:r w:rsidR="00CB69B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794D56F8" w14:textId="3CD57F7B" w:rsidR="00067600" w:rsidRPr="00CB69B2" w:rsidRDefault="00CB69B2" w:rsidP="00CB69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บุญธรรม สำล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366D" w:rsidRPr="001E366D">
        <w:rPr>
          <w:rFonts w:ascii="TH SarabunIT๙" w:hAnsi="TH SarabunIT๙" w:cs="TH SarabunIT๙" w:hint="cs"/>
          <w:sz w:val="32"/>
          <w:szCs w:val="32"/>
          <w:cs/>
        </w:rPr>
        <w:t>วงเงิน งบประมาณเงินเหลือจ่ายประจำปีงบประมาณ พ.ศ. 2567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366D" w:rsidRPr="001E3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90F">
        <w:rPr>
          <w:rFonts w:ascii="TH SarabunIT๙" w:hAnsi="TH SarabunIT๙" w:cs="TH SarabunIT๙" w:hint="cs"/>
          <w:b/>
          <w:bCs/>
          <w:sz w:val="28"/>
          <w:cs/>
        </w:rPr>
        <w:t>(รองปลัด อบต.</w:t>
      </w:r>
      <w:r w:rsidRPr="00650C42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366D" w:rsidRPr="001E366D">
        <w:rPr>
          <w:rFonts w:ascii="TH SarabunIT๙" w:hAnsi="TH SarabunIT๙" w:cs="TH SarabunIT๙" w:hint="cs"/>
          <w:sz w:val="32"/>
          <w:szCs w:val="32"/>
          <w:cs/>
        </w:rPr>
        <w:t>294,000.00.-บาท</w:t>
      </w:r>
    </w:p>
    <w:p w14:paraId="55F7E6FD" w14:textId="103AA1FC" w:rsidR="004679BF" w:rsidRDefault="00CB69B2" w:rsidP="000676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 w:hint="cs"/>
          <w:b/>
          <w:bCs/>
          <w:sz w:val="28"/>
          <w:cs/>
        </w:rPr>
        <w:t>รักษาราชการแทน</w:t>
      </w:r>
      <w:r w:rsidRPr="007279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7600">
        <w:rPr>
          <w:rFonts w:ascii="TH SarabunIT๙" w:hAnsi="TH SarabunIT๙" w:cs="TH SarabunIT๙"/>
          <w:sz w:val="32"/>
          <w:szCs w:val="32"/>
          <w:cs/>
        </w:rPr>
        <w:tab/>
      </w:r>
      <w:r w:rsidR="00067600">
        <w:rPr>
          <w:rFonts w:ascii="TH SarabunIT๙" w:hAnsi="TH SarabunIT๙" w:cs="TH SarabunIT๙"/>
          <w:sz w:val="32"/>
          <w:szCs w:val="32"/>
          <w:cs/>
        </w:rPr>
        <w:tab/>
      </w:r>
      <w:r w:rsidR="0006760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679BF" w:rsidRPr="00067600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สภาตำบลและองค์การบริหารส่วนตำบล</w:t>
      </w:r>
      <w:r w:rsidR="000676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790F">
        <w:rPr>
          <w:rFonts w:ascii="TH SarabunIT๙" w:hAnsi="TH SarabunIT๙" w:cs="TH SarabunIT๙" w:hint="cs"/>
          <w:b/>
          <w:bCs/>
          <w:sz w:val="28"/>
          <w:cs/>
        </w:rPr>
        <w:t>ผอ.กองคลั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7600">
        <w:rPr>
          <w:rFonts w:ascii="TH SarabunIT๙" w:hAnsi="TH SarabunIT๙" w:cs="TH SarabunIT๙"/>
          <w:sz w:val="32"/>
          <w:szCs w:val="32"/>
          <w:cs/>
        </w:rPr>
        <w:tab/>
      </w:r>
      <w:r w:rsidR="004679BF" w:rsidRPr="00067600">
        <w:rPr>
          <w:rFonts w:ascii="TH SarabunIT๙" w:hAnsi="TH SarabunIT๙" w:cs="TH SarabunIT๙" w:hint="cs"/>
          <w:sz w:val="32"/>
          <w:szCs w:val="32"/>
          <w:cs/>
        </w:rPr>
        <w:t>พลายวาส พ.ศ. 2557 แก้ไข เพิ่มเติมถึง (ฉบับที่ 6) พ.ศ. 2552</w:t>
      </w:r>
    </w:p>
    <w:p w14:paraId="7CC272F2" w14:textId="26D088F8" w:rsidR="004679BF" w:rsidRPr="00067600" w:rsidRDefault="00067600" w:rsidP="00F23E0C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3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679BF" w:rsidRPr="00067600">
        <w:rPr>
          <w:rFonts w:ascii="TH SarabunIT๙" w:hAnsi="TH SarabunIT๙" w:cs="TH SarabunIT๙" w:hint="cs"/>
          <w:sz w:val="32"/>
          <w:szCs w:val="32"/>
          <w:cs/>
        </w:rPr>
        <w:t>เป็นไปตามการจัดทำหรือทบทวนแผนพัฒนาท้องถิ่น พ.ศ.2566-2570</w:t>
      </w:r>
      <w:r w:rsidR="00CB69B2">
        <w:rPr>
          <w:rFonts w:ascii="TH SarabunIT๙" w:hAnsi="TH SarabunIT๙" w:cs="TH SarabunIT๙"/>
          <w:sz w:val="32"/>
          <w:szCs w:val="32"/>
          <w:cs/>
        </w:rPr>
        <w:tab/>
      </w:r>
      <w:r w:rsidR="004679BF" w:rsidRPr="00067600">
        <w:rPr>
          <w:rFonts w:ascii="TH SarabunIT๙" w:hAnsi="TH SarabunIT๙" w:cs="TH SarabunIT๙" w:hint="cs"/>
          <w:sz w:val="32"/>
          <w:szCs w:val="32"/>
          <w:cs/>
        </w:rPr>
        <w:t>ครั้งที่ 1 พ.ศ. 2567  สำหรับ โครงการที่เกินศักยภาพขององค์การบริหารส่วนตำบลท้องถิ่นที่ใช้สำหรับการประสานแผนพัฒนาท้องถิ่นอบต.พลายวาส ยุทธศาสตร์ ด้านโครงสร้างพื้นฐาน แผนงานอุตสาหกรรมและการโยธา (แบบ ผ.02) หน้า 290 ข้อ 1</w:t>
      </w:r>
    </w:p>
    <w:p w14:paraId="32AA8A05" w14:textId="22EAB343" w:rsidR="001E366D" w:rsidRDefault="004679BF" w:rsidP="004679B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 w:rsidR="001E366D" w:rsidRPr="00F37955">
        <w:rPr>
          <w:rFonts w:ascii="TH SarabunIT๙" w:hAnsi="TH SarabunIT๙" w:cs="TH SarabunIT๙"/>
          <w:sz w:val="32"/>
          <w:szCs w:val="32"/>
          <w:cs/>
        </w:rPr>
        <w:t xml:space="preserve">ติดตั้งชุดเสาถนนโคมไฟแอล อี ดี พลังงานแสงอาทิตย์สายท่าเตียน - นายเชวง หมู่ที่ </w:t>
      </w:r>
      <w:r w:rsidR="001E366D" w:rsidRPr="00F37955">
        <w:rPr>
          <w:rFonts w:ascii="TH SarabunIT๙" w:hAnsi="TH SarabunIT๙" w:cs="TH SarabunIT๙"/>
          <w:sz w:val="32"/>
          <w:szCs w:val="32"/>
        </w:rPr>
        <w:t>2</w:t>
      </w:r>
      <w:r w:rsidR="001E366D">
        <w:rPr>
          <w:rFonts w:ascii="TH SarabunIT๙" w:hAnsi="TH SarabunIT๙" w:cs="TH SarabunIT๙"/>
          <w:sz w:val="32"/>
          <w:szCs w:val="32"/>
        </w:rPr>
        <w:t xml:space="preserve"> </w:t>
      </w:r>
      <w:r w:rsidR="001E366D" w:rsidRPr="00F3795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1E366D" w:rsidRPr="00F37955">
        <w:rPr>
          <w:rFonts w:ascii="TH SarabunIT๙" w:hAnsi="TH SarabunIT๙" w:cs="TH SarabunIT๙"/>
          <w:sz w:val="32"/>
          <w:szCs w:val="32"/>
        </w:rPr>
        <w:t>3</w:t>
      </w:r>
      <w:r w:rsidR="001E366D">
        <w:rPr>
          <w:rFonts w:ascii="TH SarabunIT๙" w:hAnsi="TH SarabunIT๙" w:cs="TH SarabunIT๙"/>
          <w:sz w:val="32"/>
          <w:szCs w:val="32"/>
        </w:rPr>
        <w:t xml:space="preserve"> </w:t>
      </w:r>
      <w:r w:rsidR="001E366D" w:rsidRPr="0075704C">
        <w:rPr>
          <w:rFonts w:ascii="TH SarabunIT๙" w:hAnsi="TH SarabunIT๙" w:cs="TH SarabunIT๙" w:hint="cs"/>
          <w:sz w:val="32"/>
          <w:szCs w:val="32"/>
          <w:cs/>
        </w:rPr>
        <w:t>โดยดำเนินการ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>ติดตั้งชุดเสาไฟถนนโคมไฟแอล อี ดี พลังงานแสงอาทิตย์ ชุดเสาไฟฟ้าติดตั้งโคมไฟ จำนวน 54 ชุด ชุดโคมไฟแสงสว่างพลังแสงอาทิตย์ จำนวน 54 ชุด</w:t>
      </w:r>
      <w:r w:rsidR="001E366D" w:rsidRPr="0075704C">
        <w:rPr>
          <w:rFonts w:ascii="TH SarabunIT๙" w:hAnsi="TH SarabunIT๙" w:cs="TH SarabunIT๙" w:hint="cs"/>
          <w:sz w:val="32"/>
          <w:szCs w:val="32"/>
          <w:cs/>
        </w:rPr>
        <w:t xml:space="preserve"> ตำบลพลายวาส อำเภอกาญจน</w:t>
      </w:r>
      <w:r w:rsidR="001E366D" w:rsidRPr="0029399E">
        <w:rPr>
          <w:rFonts w:ascii="TH SarabunIT๙" w:hAnsi="TH SarabunIT๙" w:cs="TH SarabunIT๙" w:hint="cs"/>
          <w:sz w:val="32"/>
          <w:szCs w:val="32"/>
          <w:cs/>
        </w:rPr>
        <w:t xml:space="preserve">ดิษฐ์ </w:t>
      </w:r>
      <w:r w:rsidR="00CB69B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E366D" w:rsidRPr="0029399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ุราษฎร์ธานี </w:t>
      </w:r>
      <w:r w:rsidR="001E366D" w:rsidRPr="00AA3927">
        <w:rPr>
          <w:rFonts w:ascii="TH SarabunIT๙" w:hAnsi="TH SarabunIT๙" w:cs="TH SarabunIT๙" w:hint="cs"/>
          <w:sz w:val="32"/>
          <w:szCs w:val="32"/>
          <w:cs/>
        </w:rPr>
        <w:t xml:space="preserve">ตั้งงบประมาณไว้ 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>468,000.00</w:t>
      </w:r>
      <w:r w:rsidR="001E366D" w:rsidRPr="00AA3927">
        <w:rPr>
          <w:rFonts w:ascii="TH SarabunIT๙" w:hAnsi="TH SarabunIT๙" w:cs="TH SarabunIT๙" w:hint="cs"/>
          <w:sz w:val="32"/>
          <w:szCs w:val="32"/>
          <w:cs/>
        </w:rPr>
        <w:t>.- บาท</w:t>
      </w:r>
      <w:r w:rsidR="001E366D" w:rsidRPr="00915FE8">
        <w:rPr>
          <w:rFonts w:ascii="TH SarabunIT๙" w:hAnsi="TH SarabunIT๙" w:cs="TH SarabunIT๙" w:hint="cs"/>
          <w:sz w:val="32"/>
          <w:szCs w:val="32"/>
          <w:cs/>
        </w:rPr>
        <w:t xml:space="preserve"> โดยดำเนินการตามแบบ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>รูปและรายการ</w:t>
      </w:r>
      <w:r w:rsidR="001E366D" w:rsidRPr="00915FE8">
        <w:rPr>
          <w:rFonts w:ascii="TH SarabunIT๙" w:hAnsi="TH SarabunIT๙" w:cs="TH SarabunIT๙" w:hint="cs"/>
          <w:sz w:val="32"/>
          <w:szCs w:val="32"/>
          <w:cs/>
        </w:rPr>
        <w:t>ที่องค์การบริหารส่วนตำบลพลายวาสกำหนด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 xml:space="preserve"> พร้อมติดตั้งป้ายประชาสัมพันธ์โครงการรวมทั้งป้ายเตือนความปลอดภัยระหว่างดำเนินการก่อสร้าง(ตามแบบสรุปผลการดำเนินการก่อสร้างราบละเอียดประมาณราคาก่อสร้าง </w:t>
      </w:r>
      <w:r w:rsidR="00CB69B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E366D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1E366D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1E366D">
        <w:rPr>
          <w:rFonts w:ascii="TH SarabunIT๙" w:hAnsi="TH SarabunIT๙" w:cs="TH SarabunIT๙" w:hint="cs"/>
          <w:sz w:val="32"/>
          <w:szCs w:val="32"/>
          <w:cs/>
        </w:rPr>
        <w:t xml:space="preserve">.4 และ </w:t>
      </w:r>
      <w:proofErr w:type="spellStart"/>
      <w:r w:rsidR="001E366D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1E366D">
        <w:rPr>
          <w:rFonts w:ascii="TH SarabunIT๙" w:hAnsi="TH SarabunIT๙" w:cs="TH SarabunIT๙" w:hint="cs"/>
          <w:sz w:val="32"/>
          <w:szCs w:val="32"/>
          <w:cs/>
        </w:rPr>
        <w:t>.5) และรายละเอียดที่กำหนดแนบท้าย)</w:t>
      </w:r>
      <w:r w:rsidR="001E366D" w:rsidRPr="004679BF">
        <w:rPr>
          <w:rFonts w:ascii="TH SarabunIT๙" w:hAnsi="TH SarabunIT๙" w:cs="TH SarabunIT๙" w:hint="cs"/>
          <w:sz w:val="32"/>
          <w:szCs w:val="32"/>
          <w:cs/>
        </w:rPr>
        <w:t>วงเงินงบประมาณเงิน</w:t>
      </w:r>
      <w:r w:rsidR="00CB69B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E366D" w:rsidRPr="004679BF">
        <w:rPr>
          <w:rFonts w:ascii="TH SarabunIT๙" w:hAnsi="TH SarabunIT๙" w:cs="TH SarabunIT๙" w:hint="cs"/>
          <w:sz w:val="32"/>
          <w:szCs w:val="32"/>
          <w:cs/>
        </w:rPr>
        <w:t>เหลือจ่าย ประจำปีงบประมาณ พ.ศ. 2567 งบประมาณ 468,000.00.-บาท</w:t>
      </w:r>
    </w:p>
    <w:p w14:paraId="45665C35" w14:textId="7D67B05D" w:rsidR="004679BF" w:rsidRPr="00CB69B2" w:rsidRDefault="00CB69B2" w:rsidP="00CB69B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679BF" w:rsidRPr="00CB69B2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สภาตำบลและองค์การบริหารส่วนตำบล</w:t>
      </w:r>
      <w:r w:rsidR="0043638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679BF" w:rsidRPr="00CB69B2">
        <w:rPr>
          <w:rFonts w:ascii="TH SarabunIT๙" w:hAnsi="TH SarabunIT๙" w:cs="TH SarabunIT๙" w:hint="cs"/>
          <w:sz w:val="32"/>
          <w:szCs w:val="32"/>
          <w:cs/>
        </w:rPr>
        <w:t>พลายวาส พ.ศ. 2557 แก้ไข เพิ่มเติมถึง (ฉบับที่ 6) พ.ศ. 2552</w:t>
      </w:r>
    </w:p>
    <w:p w14:paraId="02EC3380" w14:textId="2C97B8D4" w:rsidR="004679BF" w:rsidRPr="00CB69B2" w:rsidRDefault="00CB69B2" w:rsidP="00436385">
      <w:pPr>
        <w:spacing w:after="0"/>
        <w:ind w:left="212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679BF" w:rsidRPr="00CB69B2">
        <w:rPr>
          <w:rFonts w:ascii="TH SarabunIT๙" w:hAnsi="TH SarabunIT๙" w:cs="TH SarabunIT๙" w:hint="cs"/>
          <w:sz w:val="32"/>
          <w:szCs w:val="32"/>
          <w:cs/>
        </w:rPr>
        <w:t>เป็นไปตามการจัดทำหรือทบทวนแผนพัฒนาท้องถิ่น ฉบับที่ 2</w:t>
      </w:r>
      <w:r w:rsidR="0043638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679BF" w:rsidRPr="00CB69B2">
        <w:rPr>
          <w:rFonts w:ascii="TH SarabunIT๙" w:hAnsi="TH SarabunIT๙" w:cs="TH SarabunIT๙" w:hint="cs"/>
          <w:sz w:val="32"/>
          <w:szCs w:val="32"/>
          <w:cs/>
        </w:rPr>
        <w:t xml:space="preserve"> พ.ศ.2566-2570 ครั้งที่ 1/2566 อบต.พลายวาส ยุทธศาสตร์ ด้านโครงสร้างพื้นฐาน แผนงานอุตสาหกรรมและการโยธา (แบบ ผ.02) หน้า 41 ข้อ 9</w:t>
      </w:r>
    </w:p>
    <w:p w14:paraId="7AEAA468" w14:textId="206C8375" w:rsidR="004679BF" w:rsidRDefault="004679BF" w:rsidP="00436385">
      <w:pPr>
        <w:ind w:left="2160" w:firstLine="687"/>
        <w:jc w:val="thaiDistribute"/>
        <w:rPr>
          <w:rFonts w:ascii="TH SarabunIT๙" w:hAnsi="TH SarabunIT๙" w:cs="TH SarabunIT๙"/>
          <w:sz w:val="32"/>
          <w:szCs w:val="32"/>
        </w:rPr>
      </w:pPr>
      <w:r w:rsidRPr="00436385">
        <w:rPr>
          <w:rFonts w:ascii="TH SarabunIT๙" w:hAnsi="TH SarabunIT๙" w:cs="TH SarabunIT๙"/>
          <w:sz w:val="32"/>
          <w:szCs w:val="32"/>
        </w:rPr>
        <w:t xml:space="preserve">3.3 </w:t>
      </w:r>
      <w:r w:rsidR="00436385" w:rsidRPr="0043638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72BCC">
        <w:rPr>
          <w:rFonts w:ascii="TH SarabunIT๙" w:hAnsi="TH SarabunIT๙" w:cs="TH SarabunIT๙" w:hint="cs"/>
          <w:sz w:val="32"/>
          <w:szCs w:val="32"/>
          <w:cs/>
        </w:rPr>
        <w:t>ซ่อม</w:t>
      </w:r>
      <w:r w:rsidR="00436385" w:rsidRPr="00436385">
        <w:rPr>
          <w:rFonts w:ascii="TH SarabunIT๙" w:hAnsi="TH SarabunIT๙" w:cs="TH SarabunIT๙"/>
          <w:sz w:val="32"/>
          <w:szCs w:val="32"/>
          <w:cs/>
        </w:rPr>
        <w:t xml:space="preserve">สร้างถนน คสล.สายบ้านนายชม - สำนักงานที่ดิน หมู่ที่ </w:t>
      </w:r>
      <w:r w:rsidR="00436385" w:rsidRPr="00436385">
        <w:rPr>
          <w:rFonts w:ascii="TH SarabunIT๙" w:hAnsi="TH SarabunIT๙" w:cs="TH SarabunIT๙"/>
          <w:sz w:val="32"/>
          <w:szCs w:val="32"/>
        </w:rPr>
        <w:t>1</w:t>
      </w:r>
      <w:r w:rsidR="00436385" w:rsidRPr="0043638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436385" w:rsidRPr="00436385">
        <w:rPr>
          <w:rFonts w:ascii="TH SarabunIT๙" w:hAnsi="TH SarabunIT๙" w:cs="TH SarabunIT๙"/>
          <w:sz w:val="32"/>
          <w:szCs w:val="32"/>
        </w:rPr>
        <w:t>5</w:t>
      </w:r>
      <w:r w:rsidR="00436385" w:rsidRPr="00436385">
        <w:rPr>
          <w:rFonts w:ascii="TH SarabunIT๙" w:hAnsi="TH SarabunIT๙" w:cs="TH SarabunIT๙"/>
          <w:sz w:val="32"/>
          <w:szCs w:val="32"/>
          <w:cs/>
        </w:rPr>
        <w:t xml:space="preserve"> ตำบลพลายวาส</w:t>
      </w:r>
      <w:r w:rsidR="00436385" w:rsidRPr="00436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385" w:rsidRPr="00436385">
        <w:rPr>
          <w:rFonts w:ascii="TH SarabunIT๙" w:hAnsi="TH SarabunIT๙" w:cs="TH SarabunIT๙"/>
          <w:sz w:val="32"/>
          <w:szCs w:val="32"/>
          <w:cs/>
        </w:rPr>
        <w:t xml:space="preserve">เชื่อมต่อ หมู่ที่ </w:t>
      </w:r>
      <w:r w:rsidR="00436385" w:rsidRPr="00436385">
        <w:rPr>
          <w:rFonts w:ascii="TH SarabunIT๙" w:hAnsi="TH SarabunIT๙" w:cs="TH SarabunIT๙"/>
          <w:sz w:val="32"/>
          <w:szCs w:val="32"/>
        </w:rPr>
        <w:t>1</w:t>
      </w:r>
      <w:r w:rsidR="00436385" w:rsidRPr="00436385">
        <w:rPr>
          <w:rFonts w:ascii="TH SarabunIT๙" w:hAnsi="TH SarabunIT๙" w:cs="TH SarabunIT๙"/>
          <w:sz w:val="32"/>
          <w:szCs w:val="32"/>
          <w:cs/>
        </w:rPr>
        <w:t xml:space="preserve"> ตำบลกะแดะ อำเภอกาญจนดิษฐ์  </w:t>
      </w:r>
      <w:r w:rsidR="00436385" w:rsidRPr="0043638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36385" w:rsidRPr="00436385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</w:t>
      </w:r>
      <w:r w:rsidR="00436385" w:rsidRPr="00436385">
        <w:rPr>
          <w:rFonts w:ascii="TH SarabunIT๙" w:hAnsi="TH SarabunIT๙" w:cs="TH SarabunIT๙" w:hint="cs"/>
          <w:sz w:val="32"/>
          <w:szCs w:val="32"/>
          <w:cs/>
        </w:rPr>
        <w:t xml:space="preserve"> บาท  โดยดำเนินการก่อสร้างถนนคอนกรีตเสริมเหล็ก ผิวจราจรขนาดกว้าง 6.00 เมตร ยาว 410.00 เมตร หนา 0.15 เมตร หรือมีพื้นที่ก่อสร้างไม่น้อยกว่า 2,460.00 ตารางเมตร ลงหินคลุกไหล่ทางกว้างข้างละ 0.30 เมตร หนาโดยเฉลี่ย 0.20 เมตร ตลอดแนวทั้งสองข้าง หรือมีปริมาตรหินคลุกไม่น้อยกว่า 49.20 ลูกบาศก์เมตร พร้อมปรับเกลี่ยเรียบ และงานตีเส้นจราจร กว้าง 0.15 เมตร โดยดำเนินการตามแบบรูปและรายการที่องค์การบริหารส่วนตำบลพลายวาสกำหนด พร้อมติดตั้งป้ายประชาสัมพันธ์โครงการรวมทั้งป้ายเตือนความปลอดภัยระหว่างดำเนินการก่อสร้าง(ตามแบบสรุปผลการดำเนินการก่อสร้างราบละเอียดประมาณราคาก่อสร้าง (</w:t>
      </w:r>
      <w:proofErr w:type="spellStart"/>
      <w:r w:rsidR="00436385" w:rsidRPr="00436385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436385" w:rsidRPr="00436385">
        <w:rPr>
          <w:rFonts w:ascii="TH SarabunIT๙" w:hAnsi="TH SarabunIT๙" w:cs="TH SarabunIT๙" w:hint="cs"/>
          <w:sz w:val="32"/>
          <w:szCs w:val="32"/>
          <w:cs/>
        </w:rPr>
        <w:t xml:space="preserve">.4 และ </w:t>
      </w:r>
      <w:proofErr w:type="spellStart"/>
      <w:r w:rsidR="00436385" w:rsidRPr="00436385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436385" w:rsidRPr="00436385">
        <w:rPr>
          <w:rFonts w:ascii="TH SarabunIT๙" w:hAnsi="TH SarabunIT๙" w:cs="TH SarabunIT๙" w:hint="cs"/>
          <w:sz w:val="32"/>
          <w:szCs w:val="32"/>
          <w:cs/>
        </w:rPr>
        <w:t>.5) และรายละเอียดที่กำหนดแนบท้าย)</w:t>
      </w:r>
      <w:r w:rsidR="0043638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36385" w:rsidRPr="00436385">
        <w:rPr>
          <w:rFonts w:ascii="TH SarabunIT๙" w:hAnsi="TH SarabunIT๙" w:cs="TH SarabunIT๙" w:hint="cs"/>
          <w:sz w:val="32"/>
          <w:szCs w:val="32"/>
          <w:cs/>
        </w:rPr>
        <w:t>วงเงินงบประมาณเงินเหลือจ่ายประจำปีงบประมาณ พ.ศ. 2567 งบประมาณ 2,000,000.00</w:t>
      </w:r>
      <w:r w:rsidR="00436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385">
        <w:rPr>
          <w:rFonts w:ascii="TH SarabunIT๙" w:hAnsi="TH SarabunIT๙" w:cs="TH SarabunIT๙"/>
          <w:sz w:val="32"/>
          <w:szCs w:val="32"/>
          <w:cs/>
        </w:rPr>
        <w:t>–</w:t>
      </w:r>
      <w:r w:rsidR="00436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385" w:rsidRPr="0043638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A415651" w14:textId="77777777" w:rsidR="00436385" w:rsidRDefault="00436385" w:rsidP="00436385">
      <w:pPr>
        <w:pStyle w:val="a8"/>
        <w:spacing w:after="0" w:line="240" w:lineRule="auto"/>
        <w:ind w:left="5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27F97" w14:textId="77777777" w:rsidR="00436385" w:rsidRDefault="00436385" w:rsidP="004363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75E06" w14:textId="5AEE9D61" w:rsidR="00436385" w:rsidRPr="00436385" w:rsidRDefault="0049587D" w:rsidP="004958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บุญธรรม สำล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638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36385" w:rsidRPr="00436385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790F">
        <w:rPr>
          <w:rFonts w:ascii="TH SarabunIT๙" w:hAnsi="TH SarabunIT๙" w:cs="TH SarabunIT๙" w:hint="cs"/>
          <w:b/>
          <w:bCs/>
          <w:sz w:val="28"/>
          <w:cs/>
        </w:rPr>
        <w:t>(รองปลัด อบต.</w:t>
      </w:r>
      <w:r w:rsidRPr="00650C42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6385" w:rsidRPr="00436385">
        <w:rPr>
          <w:rFonts w:ascii="TH SarabunIT๙" w:hAnsi="TH SarabunIT๙" w:cs="TH SarabunIT๙" w:hint="cs"/>
          <w:sz w:val="32"/>
          <w:szCs w:val="32"/>
          <w:cs/>
        </w:rPr>
        <w:t>พลายวาส พ.ศ. 2557 แก้ไข เพิ่มเติมถึง (ฉบับที่ 6) พ.ศ. 2552</w:t>
      </w:r>
    </w:p>
    <w:p w14:paraId="5D01AECD" w14:textId="77777777" w:rsidR="0049587D" w:rsidRDefault="0049587D" w:rsidP="004958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 w:hint="cs"/>
          <w:b/>
          <w:bCs/>
          <w:sz w:val="28"/>
          <w:cs/>
        </w:rPr>
        <w:t>รักษาราชการแทน</w:t>
      </w:r>
      <w:r w:rsidRPr="007279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638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36385" w:rsidRPr="00436385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การจัดทำหรือทบทวนแผนพัฒนาท้องถิ่น พ.ศ.2566-2570 </w:t>
      </w:r>
      <w:r w:rsidRPr="0072790F">
        <w:rPr>
          <w:rFonts w:ascii="TH SarabunIT๙" w:hAnsi="TH SarabunIT๙" w:cs="TH SarabunIT๙" w:hint="cs"/>
          <w:b/>
          <w:bCs/>
          <w:sz w:val="28"/>
          <w:cs/>
        </w:rPr>
        <w:t>ผอ.กองคลั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6385" w:rsidRPr="00436385">
        <w:rPr>
          <w:rFonts w:ascii="TH SarabunIT๙" w:hAnsi="TH SarabunIT๙" w:cs="TH SarabunIT๙" w:hint="cs"/>
          <w:sz w:val="32"/>
          <w:szCs w:val="32"/>
          <w:cs/>
        </w:rPr>
        <w:t>ครั้งที่ 1 พ.ศ. 2567  สำหรับ โครงการที่เกินศักยภาพของ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71DEB430" w14:textId="4A5C9660" w:rsidR="00436385" w:rsidRDefault="00436385" w:rsidP="0049587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36385">
        <w:rPr>
          <w:rFonts w:ascii="TH SarabunIT๙" w:hAnsi="TH SarabunIT๙" w:cs="TH SarabunIT๙" w:hint="cs"/>
          <w:sz w:val="32"/>
          <w:szCs w:val="32"/>
          <w:cs/>
        </w:rPr>
        <w:t>ส่วนตำบลท้องถิ่นที่ใช้สำหรับการประสานแผนพัฒนาท้องถิ่นอบต.พลายวาส ยุทธศาสตร์ ด้านโครงสร้างพื้นฐาน แผนงานอุตสาหกรรมและการโยธา (แบบ ผ.02) หน้า 290 ข้อ 1</w:t>
      </w:r>
    </w:p>
    <w:p w14:paraId="56302F30" w14:textId="14DCFE7D" w:rsidR="00EA5DBB" w:rsidRDefault="0049587D" w:rsidP="0049587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ติดตั้งและซ่อมแซมไฟฟ้าส่องสว่างในเขตพื้นที่ตำบลพลายวา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37955">
        <w:rPr>
          <w:rFonts w:ascii="TH SarabunIT๙" w:hAnsi="TH SarabunIT๙" w:cs="TH SarabunIT๙"/>
          <w:sz w:val="32"/>
          <w:szCs w:val="32"/>
        </w:rPr>
        <w:t>5</w:t>
      </w:r>
      <w:r w:rsidRPr="00F37955">
        <w:rPr>
          <w:rFonts w:ascii="TH SarabunIT๙" w:hAnsi="TH SarabunIT๙" w:cs="TH SarabunIT๙"/>
          <w:sz w:val="32"/>
          <w:szCs w:val="32"/>
          <w:cs/>
        </w:rPr>
        <w:t xml:space="preserve"> ส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FF99BF" w14:textId="2174B589" w:rsidR="00D6199D" w:rsidRDefault="00D6199D" w:rsidP="00D6199D">
      <w:pPr>
        <w:spacing w:before="120"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199D">
        <w:rPr>
          <w:rFonts w:ascii="TH SarabunIT๙" w:hAnsi="TH SarabunIT๙" w:cs="TH SarabunIT๙"/>
          <w:b/>
          <w:bCs/>
          <w:sz w:val="32"/>
          <w:szCs w:val="32"/>
          <w:cs/>
        </w:rPr>
        <w:t>ข้อกฎหมาย ระเบียบ</w:t>
      </w:r>
    </w:p>
    <w:p w14:paraId="1F75876A" w14:textId="35E0B36F" w:rsidR="00F769A2" w:rsidRDefault="00F769A2" w:rsidP="00F769A2">
      <w:pPr>
        <w:pStyle w:val="a8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63E91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63E91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D31C87">
        <w:rPr>
          <w:rFonts w:ascii="TH SarabunIT๙" w:hAnsi="TH SarabunIT๙" w:cs="TH SarabunIT๙" w:hint="cs"/>
          <w:sz w:val="32"/>
          <w:szCs w:val="32"/>
          <w:cs/>
        </w:rPr>
        <w:t>พ.ศ. 2563</w:t>
      </w:r>
    </w:p>
    <w:p w14:paraId="4BE3A385" w14:textId="01D76871" w:rsidR="00F769A2" w:rsidRDefault="00F769A2" w:rsidP="00F769A2">
      <w:pPr>
        <w:pStyle w:val="a8"/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3E91">
        <w:rPr>
          <w:rFonts w:ascii="TH SarabunIT๙" w:hAnsi="TH SarabunIT๙" w:cs="TH SarabunIT๙" w:hint="cs"/>
          <w:sz w:val="32"/>
          <w:szCs w:val="32"/>
          <w:cs/>
        </w:rPr>
        <w:t>ข้อ 33 ให้ผู้บริหารท้องถิ่น และเจ้าหน้าที่งบประมาณรับผิดชอบ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63E91">
        <w:rPr>
          <w:rFonts w:ascii="TH SarabunIT๙" w:hAnsi="TH SarabunIT๙" w:cs="TH SarabunIT๙" w:hint="cs"/>
          <w:sz w:val="32"/>
          <w:szCs w:val="32"/>
          <w:cs/>
        </w:rPr>
        <w:t>ในการควบคุมงบประมาณรายจ่ายและเงินนอกงบประมาณ เพื่อปฏิบัติการให้เป็นไปตามกฎหมาย ระเบียบ ข้อบังคับ คำสั่งหรือหนังสือสั่งการของกระทรวงมหาดไทย โดยมีหัวหน้าหน่วยงานคลังเป็นผู้ช่วยเหลือและให้มีอำนาจหน้าที่ดังต่อไปนี้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E91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14:paraId="074D8B03" w14:textId="6AF0265B" w:rsidR="00F769A2" w:rsidRPr="00F769A2" w:rsidRDefault="00F769A2" w:rsidP="00F769A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F769A2">
        <w:rPr>
          <w:rFonts w:ascii="TH SarabunIT๙" w:hAnsi="TH SarabunIT๙" w:cs="TH SarabunIT๙" w:hint="cs"/>
          <w:sz w:val="32"/>
          <w:szCs w:val="32"/>
          <w:cs/>
        </w:rPr>
        <w:t>ควบคุมการรับ และการเบิกจ่ายเงิน</w:t>
      </w:r>
    </w:p>
    <w:p w14:paraId="44DA9B13" w14:textId="2587EF32" w:rsidR="00F769A2" w:rsidRPr="00F769A2" w:rsidRDefault="00F769A2" w:rsidP="00F769A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F769A2">
        <w:rPr>
          <w:rFonts w:ascii="TH SarabunIT๙" w:hAnsi="TH SarabunIT๙" w:cs="TH SarabunIT๙" w:hint="cs"/>
          <w:sz w:val="32"/>
          <w:szCs w:val="32"/>
          <w:cs/>
        </w:rPr>
        <w:t>ควบคุมบัญชี รายงาน และเอกสารอื่นเกี่ยวกับการรับจ่ายเงิน และหนี้</w:t>
      </w:r>
    </w:p>
    <w:p w14:paraId="117C0F75" w14:textId="03E93AF8" w:rsidR="00F769A2" w:rsidRDefault="00F769A2" w:rsidP="00F769A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F769A2">
        <w:rPr>
          <w:rFonts w:ascii="TH SarabunIT๙" w:hAnsi="TH SarabunIT๙" w:cs="TH SarabunIT๙" w:hint="cs"/>
          <w:sz w:val="32"/>
          <w:szCs w:val="32"/>
          <w:cs/>
        </w:rPr>
        <w:t>ตรวจเอกสารการรับจ่ายเงิน การขอเบิกเงิน และการก่อหนี้ผูกพัน</w:t>
      </w:r>
    </w:p>
    <w:p w14:paraId="6D60A8A3" w14:textId="1828FA24" w:rsidR="00F769A2" w:rsidRDefault="00F769A2" w:rsidP="00F769A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4 องค์กรปกครองส่วนท้องถิ่นจะจ่ายเงิน หรือก่อหนี้ผูกผันได้ตามข้อความที่กำหนดไว้ในงบประมาณรายจ่ายประจำปีหรืองบประมาณรายจ่ายเพิ่มเติม ทั้งนี้ ต้องมีกฎหมาย ระเบียบข้อบังคับ คำสั่งหรือหนังสือสั่งการกระทรวงมหาดไทยอนุญาตให้จ่าย และมีเงินรายได้เพียงพอที่จะเบิกจ่ายได้</w:t>
      </w:r>
    </w:p>
    <w:p w14:paraId="719BCB90" w14:textId="68A888AA" w:rsidR="00F769A2" w:rsidRDefault="00F769A2" w:rsidP="00F769A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69A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9A2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 ว่าด้วยการรับเงิน การเบิกจ่าย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769A2">
        <w:rPr>
          <w:rFonts w:ascii="TH SarabunIT๙" w:hAnsi="TH SarabunIT๙" w:cs="TH SarabunIT๙" w:hint="cs"/>
          <w:sz w:val="32"/>
          <w:szCs w:val="32"/>
          <w:cs/>
        </w:rPr>
        <w:t>การฝากเงิน การเก็บรักษาเงินและการตรวจเงิ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769A2">
        <w:rPr>
          <w:rFonts w:ascii="TH SarabunIT๙" w:hAnsi="TH SarabunIT๙" w:cs="TH SarabunIT๙" w:hint="cs"/>
          <w:sz w:val="32"/>
          <w:szCs w:val="32"/>
          <w:cs/>
        </w:rPr>
        <w:t>พ.ศ. 2566</w:t>
      </w:r>
    </w:p>
    <w:p w14:paraId="3847006A" w14:textId="2B7E202F" w:rsidR="00D240AF" w:rsidRDefault="00D240AF" w:rsidP="00D240A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240AF">
        <w:rPr>
          <w:rFonts w:ascii="TH SarabunIT๙" w:hAnsi="TH SarabunIT๙" w:cs="TH SarabunIT๙" w:hint="cs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</w:t>
      </w:r>
      <w:r w:rsidR="00D262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40AF">
        <w:rPr>
          <w:rFonts w:ascii="TH SarabunIT๙" w:hAnsi="TH SarabunIT๙" w:cs="TH SarabunIT๙" w:hint="cs"/>
          <w:sz w:val="32"/>
          <w:szCs w:val="32"/>
          <w:cs/>
        </w:rPr>
        <w:t>แต่ละประเภทตาม</w:t>
      </w:r>
      <w:r w:rsidRPr="00BE0DAB">
        <w:rPr>
          <w:rFonts w:ascii="TH SarabunIT๙" w:hAnsi="TH SarabunIT๙" w:cs="TH SarabunIT๙" w:hint="cs"/>
          <w:sz w:val="32"/>
          <w:szCs w:val="32"/>
          <w:cs/>
        </w:rPr>
        <w:t>ระเบียบแล้ว</w:t>
      </w:r>
    </w:p>
    <w:p w14:paraId="6EF7816A" w14:textId="20A57CF9" w:rsidR="0049587D" w:rsidRPr="00D240AF" w:rsidRDefault="00D240AF" w:rsidP="00D240AF">
      <w:pPr>
        <w:pStyle w:val="a8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</w:t>
      </w:r>
      <w:r w:rsidR="00D26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ประเภทตาม</w:t>
      </w:r>
      <w:r w:rsidRPr="00BE0DAB">
        <w:rPr>
          <w:rFonts w:ascii="TH SarabunIT๙" w:hAnsi="TH SarabunIT๙" w:cs="TH SarabunIT๙" w:hint="cs"/>
          <w:sz w:val="32"/>
          <w:szCs w:val="32"/>
          <w:cs/>
        </w:rPr>
        <w:t>ระเบียบแล้ว</w:t>
      </w:r>
    </w:p>
    <w:p w14:paraId="6D5FBC3D" w14:textId="4E14514B" w:rsidR="0068673F" w:rsidRDefault="0068673F" w:rsidP="00D240A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D240AF">
        <w:rPr>
          <w:rFonts w:ascii="TH SarabunIT๙" w:hAnsi="TH SarabunIT๙" w:cs="TH SarabunIT๙"/>
          <w:sz w:val="32"/>
          <w:szCs w:val="32"/>
        </w:rPr>
        <w:t xml:space="preserve"> </w:t>
      </w:r>
      <w:r w:rsidR="00D240AF"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 ชี้แจ้งรายละเอียดมีสมาชิกท่านใดสงสัยอะไรหรือไม่...ถ้าไม่มีขอมติด้วย</w:t>
      </w:r>
    </w:p>
    <w:p w14:paraId="6964AFFD" w14:textId="5B6950DA" w:rsidR="006025CC" w:rsidRDefault="0068673F" w:rsidP="004102CC">
      <w:pPr>
        <w:spacing w:before="120"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อนุมัติ</w:t>
      </w:r>
      <w:r w:rsidR="00D240AF" w:rsidRPr="00A95D4F">
        <w:rPr>
          <w:rFonts w:ascii="TH SarabunIT๙" w:hAnsi="TH SarabunIT๙" w:cs="TH SarabunIT๙" w:hint="cs"/>
          <w:sz w:val="32"/>
          <w:szCs w:val="32"/>
          <w:cs/>
        </w:rPr>
        <w:t>เห็นชอบบัญชีโอนงบประมาณรายจ่ายประจำปีงบประมาณ พ.ศ.2567 ครั้งที่</w:t>
      </w:r>
      <w:r w:rsidR="00D240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40AF" w:rsidRPr="00A95D4F">
        <w:rPr>
          <w:rFonts w:ascii="TH SarabunIT๙" w:hAnsi="TH SarabunIT๙" w:cs="TH SarabunIT๙" w:hint="cs"/>
          <w:sz w:val="32"/>
          <w:szCs w:val="32"/>
          <w:cs/>
        </w:rPr>
        <w:t xml:space="preserve">8 ตั้งรายการใหม่    </w:t>
      </w:r>
    </w:p>
    <w:p w14:paraId="3E9873E0" w14:textId="6DC87B67" w:rsidR="006025CC" w:rsidRDefault="00D30064" w:rsidP="004102CC">
      <w:pPr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2790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0064">
        <w:rPr>
          <w:rFonts w:ascii="TH SarabunIT๙" w:hAnsi="TH SarabunIT๙" w:cs="TH SarabunIT๙"/>
          <w:sz w:val="32"/>
          <w:szCs w:val="32"/>
          <w:cs/>
        </w:rPr>
        <w:t>ขอพักการประชุมสภาฯ เพื่อรับประทานอาหารกลางวัน และขอนัดเวลาในการ</w:t>
      </w:r>
      <w:r w:rsidRPr="00D30064">
        <w:rPr>
          <w:rFonts w:ascii="TH SarabunIT๙" w:hAnsi="TH SarabunIT๙" w:cs="TH SarabunIT๙"/>
          <w:sz w:val="32"/>
          <w:szCs w:val="32"/>
        </w:rPr>
        <w:t xml:space="preserve"> </w:t>
      </w:r>
      <w:r w:rsidRPr="00D30064">
        <w:rPr>
          <w:rFonts w:ascii="TH SarabunIT๙" w:hAnsi="TH SarabunIT๙" w:cs="TH SarabunIT๙"/>
          <w:sz w:val="32"/>
          <w:szCs w:val="32"/>
          <w:cs/>
        </w:rPr>
        <w:t>ประชุมสภาฯต่อภาคบ่าย เวลา ๑๓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30064">
        <w:rPr>
          <w:rFonts w:ascii="TH SarabunIT๙" w:hAnsi="TH SarabunIT๙" w:cs="TH SarabunIT๙"/>
          <w:sz w:val="32"/>
          <w:szCs w:val="32"/>
          <w:cs/>
        </w:rPr>
        <w:t>๐ น. โดยพร้อมเพรียงกัน</w:t>
      </w:r>
    </w:p>
    <w:p w14:paraId="522495EA" w14:textId="02BDD55A" w:rsidR="00CA2C01" w:rsidRDefault="00CA2C01" w:rsidP="00CA2C01">
      <w:pPr>
        <w:spacing w:before="120"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2C0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CA2C01">
        <w:rPr>
          <w:rFonts w:ascii="TH SarabunIT๙" w:hAnsi="TH SarabunIT๙" w:cs="TH SarabunIT๙"/>
          <w:b/>
          <w:bCs/>
          <w:sz w:val="32"/>
          <w:szCs w:val="32"/>
          <w:cs/>
        </w:rPr>
        <w:t>พักการประชุม</w:t>
      </w:r>
      <w:r w:rsidRPr="00CA2C0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0EF8972E" w14:textId="77777777" w:rsidR="00CA2C01" w:rsidRDefault="00CA2C01" w:rsidP="00CA2C01">
      <w:pPr>
        <w:spacing w:before="120"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889F3" w14:textId="77777777" w:rsidR="00CA2C01" w:rsidRDefault="00CA2C01" w:rsidP="00CA2C01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ACE0B1" w14:textId="78DBCF40" w:rsidR="00CA2C01" w:rsidRDefault="00D262FE" w:rsidP="00D262F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CA2C01">
        <w:rPr>
          <w:rFonts w:ascii="TH SarabunIT๙" w:hAnsi="TH SarabunIT๙" w:cs="TH SarabunIT๙" w:hint="cs"/>
          <w:sz w:val="32"/>
          <w:szCs w:val="32"/>
          <w:cs/>
        </w:rPr>
        <w:t xml:space="preserve">บัดนี้เวลา 13.00 น. </w:t>
      </w:r>
      <w:r w:rsidR="00CA2C01" w:rsidRPr="00BF27AF"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 สมาชิกครบองค์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CA2C01" w:rsidRPr="00BF27AF">
        <w:rPr>
          <w:rFonts w:ascii="TH SarabunIT๙" w:hAnsi="TH SarabunIT๙" w:cs="TH SarabunIT๙"/>
          <w:sz w:val="32"/>
          <w:szCs w:val="32"/>
          <w:cs/>
        </w:rPr>
        <w:t>นายบุญส่ง ทองเรือง ประธานสภ</w:t>
      </w:r>
      <w:r w:rsidR="00CA2C0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A2C01" w:rsidRPr="00BF27AF">
        <w:rPr>
          <w:rFonts w:ascii="TH SarabunIT๙" w:hAnsi="TH SarabunIT๙" w:cs="TH SarabunIT๙"/>
          <w:sz w:val="32"/>
          <w:szCs w:val="32"/>
          <w:cs/>
        </w:rPr>
        <w:t>องค์</w:t>
      </w:r>
      <w:r w:rsidR="00CA2C01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พลายวาส 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A2C01">
        <w:rPr>
          <w:rFonts w:ascii="TH SarabunIT๙" w:hAnsi="TH SarabunIT๙" w:cs="TH SarabunIT๙" w:hint="cs"/>
          <w:sz w:val="32"/>
          <w:szCs w:val="32"/>
          <w:cs/>
        </w:rPr>
        <w:t>เป็นประธานดำเนินการประชุมตามระเบียบวาระต่อไปนี้</w:t>
      </w:r>
    </w:p>
    <w:p w14:paraId="2467812B" w14:textId="59D123A6" w:rsidR="00CA2C01" w:rsidRDefault="00CA2C01" w:rsidP="005D28E2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71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 w:rsidR="005D28E2" w:rsidRPr="0001712F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5D28E2" w:rsidRPr="0001712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กันเงินกรณีไม่ได้ก่อหนี้ผูกพันไว้ก่อนสิ้นปีงบประมาณ พ.ศ.2567</w:t>
      </w:r>
      <w:r w:rsidR="005D28E2" w:rsidRPr="000171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D28E2" w:rsidRPr="0001712F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3A5E8C99" w14:textId="656E263F" w:rsidR="005D28E2" w:rsidRDefault="005D28E2" w:rsidP="005D28E2">
      <w:pPr>
        <w:pStyle w:val="aa"/>
        <w:tabs>
          <w:tab w:val="left" w:pos="1276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95D4F">
        <w:rPr>
          <w:rFonts w:ascii="TH SarabunIT๙" w:hAnsi="TH SarabunIT๙" w:cs="TH SarabunIT๙"/>
          <w:sz w:val="32"/>
          <w:szCs w:val="32"/>
          <w:cs/>
        </w:rPr>
        <w:t>จัดซื้อรถบรรท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D4F">
        <w:rPr>
          <w:rFonts w:ascii="TH SarabunIT๙" w:hAnsi="TH SarabunIT๙" w:cs="TH SarabunIT๙"/>
          <w:sz w:val="32"/>
          <w:szCs w:val="32"/>
          <w:cs/>
        </w:rPr>
        <w:t>(ดีเซล) ขนาด 1 ตัน ปริมาตรกระบอกสูบไม่น้อยกว่า 2,400 ซีซี หรือกำลังเครื่องยนต์สูงสุด ไม่ต่ำกว่า 110 กิโลวัตต์ ขับเคลื่อน 4 ล้อ แบบดับ</w:t>
      </w:r>
      <w:proofErr w:type="spellStart"/>
      <w:r w:rsidRPr="00A95D4F">
        <w:rPr>
          <w:rFonts w:ascii="TH SarabunIT๙" w:hAnsi="TH SarabunIT๙" w:cs="TH SarabunIT๙"/>
          <w:sz w:val="32"/>
          <w:szCs w:val="32"/>
          <w:cs/>
        </w:rPr>
        <w:t>เบิ้ล</w:t>
      </w:r>
      <w:proofErr w:type="spellEnd"/>
      <w:r w:rsidRPr="00A95D4F">
        <w:rPr>
          <w:rFonts w:ascii="TH SarabunIT๙" w:hAnsi="TH SarabunIT๙" w:cs="TH SarabunIT๙"/>
          <w:sz w:val="32"/>
          <w:szCs w:val="32"/>
          <w:cs/>
        </w:rPr>
        <w:t>แค</w:t>
      </w:r>
      <w:proofErr w:type="spellStart"/>
      <w:r w:rsidRPr="00A95D4F">
        <w:rPr>
          <w:rFonts w:ascii="TH SarabunIT๙" w:hAnsi="TH SarabunIT๙" w:cs="TH SarabunIT๙"/>
          <w:sz w:val="32"/>
          <w:szCs w:val="32"/>
          <w:cs/>
        </w:rPr>
        <w:t>็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D4F">
        <w:rPr>
          <w:rFonts w:ascii="TH SarabunIT๙" w:hAnsi="TH SarabunIT๙" w:cs="TH SarabunIT๙"/>
          <w:sz w:val="32"/>
          <w:szCs w:val="32"/>
          <w:cs/>
        </w:rPr>
        <w:t>ราคา  1</w:t>
      </w:r>
      <w:r w:rsidRPr="00A95D4F">
        <w:rPr>
          <w:rFonts w:ascii="TH SarabunIT๙" w:hAnsi="TH SarabunIT๙" w:cs="TH SarabunIT๙"/>
          <w:sz w:val="32"/>
          <w:szCs w:val="32"/>
        </w:rPr>
        <w:t>,</w:t>
      </w:r>
      <w:r w:rsidRPr="00A95D4F">
        <w:rPr>
          <w:rFonts w:ascii="TH SarabunIT๙" w:hAnsi="TH SarabunIT๙" w:cs="TH SarabunIT๙"/>
          <w:sz w:val="32"/>
          <w:szCs w:val="32"/>
          <w:cs/>
        </w:rPr>
        <w:t>055</w:t>
      </w:r>
      <w:r w:rsidRPr="00A95D4F">
        <w:rPr>
          <w:rFonts w:ascii="TH SarabunIT๙" w:hAnsi="TH SarabunIT๙" w:cs="TH SarabunIT๙"/>
          <w:sz w:val="32"/>
          <w:szCs w:val="32"/>
        </w:rPr>
        <w:t>,</w:t>
      </w:r>
      <w:r w:rsidRPr="00A95D4F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5844A49E" w14:textId="70D4BB83" w:rsidR="005D28E2" w:rsidRDefault="005D28E2" w:rsidP="005D28E2">
      <w:pPr>
        <w:spacing w:after="0"/>
        <w:ind w:left="2160" w:firstLine="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4080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>ซ่อมสร้างถนน คสล. สายทบ้านนายชม สำนักงานที่ดิน 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 xml:space="preserve">หมู่ที่ 5 ตำบลพลายวาส เชื่อมต่อ หมู่ที่ 1 ตำบลกะแดะ อำเภอกาญจนดิษฐ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ุราษฎร์ธานี  เป็นเงิน 2,000,000.-บาท  </w:t>
      </w:r>
    </w:p>
    <w:p w14:paraId="5C6C35D6" w14:textId="111CEEC2" w:rsidR="005D28E2" w:rsidRDefault="005D28E2" w:rsidP="005D28E2">
      <w:pPr>
        <w:spacing w:after="0"/>
        <w:ind w:left="2160" w:firstLine="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4080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>ติดตั้งชุดเสาไฟถนนโคมไฟแอล อี ดี พลังงานแสงอาทิตย์สายดอนยา-ค่ายลูกเสือ (คลองกะแดะ-ถนนเซา</w:t>
      </w:r>
      <w:proofErr w:type="spellStart"/>
      <w:r w:rsidRPr="0024080B">
        <w:rPr>
          <w:rFonts w:ascii="TH SarabunIT๙" w:hAnsi="TH SarabunIT๙" w:cs="TH SarabunIT๙" w:hint="cs"/>
          <w:sz w:val="32"/>
          <w:szCs w:val="32"/>
          <w:cs/>
        </w:rPr>
        <w:t>ร์เทิร์น</w:t>
      </w:r>
      <w:proofErr w:type="spellEnd"/>
      <w:r w:rsidRPr="0024080B">
        <w:rPr>
          <w:rFonts w:ascii="TH SarabunIT๙" w:hAnsi="TH SarabunIT๙" w:cs="TH SarabunIT๙" w:hint="cs"/>
          <w:sz w:val="32"/>
          <w:szCs w:val="32"/>
          <w:cs/>
        </w:rPr>
        <w:t xml:space="preserve">) หมู่ที่ 4 ตำบลพลายวา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 xml:space="preserve">อำเภอกาญจนดิษฐ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294,000.00</w:t>
      </w:r>
      <w:r w:rsidRPr="00AA3927">
        <w:rPr>
          <w:rFonts w:ascii="TH SarabunIT๙" w:hAnsi="TH SarabunIT๙" w:cs="TH SarabunIT๙" w:hint="cs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5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85A8F2" w14:textId="5BEC80B9" w:rsidR="00CA2C01" w:rsidRDefault="005D28E2" w:rsidP="005D28E2">
      <w:pPr>
        <w:spacing w:after="0"/>
        <w:ind w:left="2160" w:firstLine="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4080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>ติดตั้งชุดเสาไฟถนนโคมไฟแอล อี ดี พลังงานแสงอาทิตย์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>ท่าเต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>นายเชวง  หมู่ที่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 xml:space="preserve">3 ตำบลพลายวาส อำเภอกาญจนดิษฐ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ุราษฎร์ธานี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68,000.00</w:t>
      </w:r>
      <w:r w:rsidRPr="00AA3927">
        <w:rPr>
          <w:rFonts w:ascii="TH SarabunIT๙" w:hAnsi="TH SarabunIT๙" w:cs="TH SarabunIT๙" w:hint="cs"/>
          <w:sz w:val="32"/>
          <w:szCs w:val="32"/>
          <w:cs/>
        </w:rPr>
        <w:t>.- บาท</w:t>
      </w:r>
    </w:p>
    <w:p w14:paraId="0608C56B" w14:textId="77777777" w:rsidR="005D28E2" w:rsidRDefault="005D28E2" w:rsidP="005D28E2">
      <w:pPr>
        <w:pStyle w:val="a8"/>
        <w:spacing w:before="120" w:after="120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650C42">
        <w:rPr>
          <w:rFonts w:ascii="TH SarabunIT๙" w:hAnsi="TH SarabunIT๙" w:cs="TH SarabunIT๙"/>
          <w:sz w:val="32"/>
          <w:szCs w:val="32"/>
          <w:cs/>
        </w:rPr>
        <w:t xml:space="preserve">ขอเชิญ นายบุญธรรม สำลี รองปลัด อบต.รักษาราชการแทน ผอ.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50C42">
        <w:rPr>
          <w:rFonts w:ascii="TH SarabunIT๙" w:hAnsi="TH SarabunIT๙" w:cs="TH SarabunIT๙"/>
          <w:sz w:val="32"/>
          <w:szCs w:val="32"/>
          <w:cs/>
        </w:rPr>
        <w:t>ชี้แจงรายละเอียด</w:t>
      </w:r>
    </w:p>
    <w:p w14:paraId="698CA397" w14:textId="7C1BF08D" w:rsidR="005D28E2" w:rsidRDefault="005D28E2" w:rsidP="00EB2D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1712F">
        <w:rPr>
          <w:rFonts w:ascii="TH SarabunIT๙" w:hAnsi="TH SarabunIT๙" w:cs="TH SarabunIT๙"/>
          <w:b/>
          <w:bCs/>
          <w:sz w:val="32"/>
          <w:szCs w:val="32"/>
          <w:cs/>
        </w:rPr>
        <w:t>นายบุญธรรม สำล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อบต.พลายวาส สมาชิก อบต.พลายวาส คณะผู้บริหาร     </w:t>
      </w:r>
      <w:r w:rsidRPr="0001712F">
        <w:rPr>
          <w:rFonts w:ascii="TH SarabunIT๙" w:hAnsi="TH SarabunIT๙" w:cs="TH SarabunIT๙" w:hint="cs"/>
          <w:b/>
          <w:bCs/>
          <w:sz w:val="28"/>
          <w:cs/>
        </w:rPr>
        <w:t>(รองปลัด อบต.</w:t>
      </w:r>
      <w:r w:rsidRPr="00650C42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หัวหน้าส่วนราชการ ข้าราชการและพนักงานทุกท่าน กระผม</w:t>
      </w:r>
      <w:r w:rsidRPr="00650C42">
        <w:rPr>
          <w:rFonts w:ascii="TH SarabunIT๙" w:hAnsi="TH SarabunIT๙" w:cs="TH SarabunIT๙"/>
          <w:sz w:val="32"/>
          <w:szCs w:val="32"/>
          <w:cs/>
        </w:rPr>
        <w:t>นายบุญธรรม สำล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1712F">
        <w:rPr>
          <w:rFonts w:ascii="TH SarabunIT๙" w:hAnsi="TH SarabunIT๙" w:cs="TH SarabunIT๙" w:hint="cs"/>
          <w:b/>
          <w:bCs/>
          <w:sz w:val="28"/>
          <w:cs/>
        </w:rPr>
        <w:t>รักษาราชการ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0C42">
        <w:rPr>
          <w:rFonts w:ascii="TH SarabunIT๙" w:hAnsi="TH SarabunIT๙" w:cs="TH SarabunIT๙"/>
          <w:sz w:val="32"/>
          <w:szCs w:val="32"/>
          <w:cs/>
        </w:rPr>
        <w:t xml:space="preserve">รองปลัด อบต.รักษาราชการแทน ผอ.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ขออนุมัติกันเงินกรณีไม่ได้ก่อหนี้</w:t>
      </w:r>
      <w:r w:rsidRPr="0001712F">
        <w:rPr>
          <w:rFonts w:ascii="TH SarabunIT๙" w:hAnsi="TH SarabunIT๙" w:cs="TH SarabunIT๙" w:hint="cs"/>
          <w:b/>
          <w:bCs/>
          <w:sz w:val="28"/>
          <w:cs/>
        </w:rPr>
        <w:t>ผอ.กองคลั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กพันไว้ก่อนสิ้นปีงบประมาณ </w:t>
      </w:r>
      <w:r w:rsidRPr="00A95D4F">
        <w:rPr>
          <w:rFonts w:ascii="TH SarabunIT๙" w:hAnsi="TH SarabunIT๙" w:cs="TH SarabunIT๙" w:hint="cs"/>
          <w:sz w:val="32"/>
          <w:szCs w:val="32"/>
          <w:cs/>
        </w:rPr>
        <w:t>พ.ศ.256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234111E" w14:textId="6F1F1346" w:rsidR="00694B82" w:rsidRDefault="00694B82" w:rsidP="00694B82">
      <w:pPr>
        <w:spacing w:after="12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แผนงานบริหารงานทั่วไป งานบริหารทั่วไป งบลงทุน ประเภทครุภัณฑ์ยานพาหนะและขนส่ง </w:t>
      </w:r>
      <w:r w:rsidR="00DB3CC2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A95D4F">
        <w:rPr>
          <w:rFonts w:ascii="TH SarabunIT๙" w:hAnsi="TH SarabunIT๙" w:cs="TH SarabunIT๙"/>
          <w:sz w:val="32"/>
          <w:szCs w:val="32"/>
          <w:cs/>
        </w:rPr>
        <w:t>จัดซื้อรถบรรท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D4F">
        <w:rPr>
          <w:rFonts w:ascii="TH SarabunIT๙" w:hAnsi="TH SarabunIT๙" w:cs="TH SarabunIT๙"/>
          <w:sz w:val="32"/>
          <w:szCs w:val="32"/>
          <w:cs/>
        </w:rPr>
        <w:t xml:space="preserve">(ดีเซล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คัน </w:t>
      </w:r>
      <w:r w:rsidRPr="00A95D4F">
        <w:rPr>
          <w:rFonts w:ascii="TH SarabunIT๙" w:hAnsi="TH SarabunIT๙" w:cs="TH SarabunIT๙"/>
          <w:sz w:val="32"/>
          <w:szCs w:val="32"/>
          <w:cs/>
        </w:rPr>
        <w:t>ขนาด 1 ต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B3CC2">
        <w:rPr>
          <w:rFonts w:ascii="TH SarabunIT๙" w:hAnsi="TH SarabunIT๙" w:cs="TH SarabunIT๙" w:hint="cs"/>
          <w:sz w:val="32"/>
          <w:szCs w:val="32"/>
          <w:cs/>
        </w:rPr>
        <w:t>ยังไม่ได้ดำเนินการก่อหนี้ผู้พันแต่มีความจำเป็นจะต้องใช้จ่ายเพื่อดำเนินโครงการดังกล่าวต่อไป เป็นเงิน 1,055,000.00-บาท</w:t>
      </w:r>
    </w:p>
    <w:p w14:paraId="347A6329" w14:textId="2CF2C013" w:rsidR="00DB3CC2" w:rsidRDefault="00DB3CC2" w:rsidP="00694B82">
      <w:pPr>
        <w:spacing w:after="12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แผนงานอุตสาหกรรมและการโยธา งานก่อสร้าง </w:t>
      </w:r>
      <w:r w:rsidR="003419E0">
        <w:rPr>
          <w:rFonts w:ascii="TH SarabunIT๙" w:hAnsi="TH SarabunIT๙" w:cs="TH SarabunIT๙" w:hint="cs"/>
          <w:sz w:val="32"/>
          <w:szCs w:val="32"/>
          <w:cs/>
        </w:rPr>
        <w:t xml:space="preserve">ค่าที่ดินและสิ่งก่อสร้าง </w:t>
      </w:r>
      <w:r w:rsidR="00C54977">
        <w:rPr>
          <w:rFonts w:ascii="TH SarabunIT๙" w:hAnsi="TH SarabunIT๙" w:cs="TH SarabunIT๙" w:hint="cs"/>
          <w:sz w:val="32"/>
          <w:szCs w:val="32"/>
          <w:cs/>
        </w:rPr>
        <w:t>เนื่องจากกรณีเบิกจ่ายเงินไม่ทันสิ้นปีงบประมาณ พ.ศ.2567 และมีความจำเป็นต้องใช้จ่ายเงินนั้นต่อไป จำนวน 3 โครงการดังนี้</w:t>
      </w:r>
    </w:p>
    <w:p w14:paraId="66553C28" w14:textId="77777777" w:rsidR="005E567E" w:rsidRDefault="00C54977" w:rsidP="00694B82">
      <w:pPr>
        <w:spacing w:after="12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4080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 xml:space="preserve">ซ่อมสร้างถนน คสล. สายทบ้านนายชม สำนักงานที่ด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>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 xml:space="preserve">5 ตำบลพลายวาส เชื่อมต่อ หมู่ที่ 1 ตำบลกะแดะ อำเภอกาญจนดิษฐ์  จังหวัดสุราษฎร์ธานี  เป็นเงิน 2,000,000.-บาท </w:t>
      </w:r>
    </w:p>
    <w:p w14:paraId="0399979E" w14:textId="1474C3CF" w:rsidR="00C54977" w:rsidRDefault="005E567E" w:rsidP="00694B82">
      <w:pPr>
        <w:spacing w:after="12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4080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>ติดตั้งชุดเสาไฟถนนโคมไฟแอล อี ดี พลังงานแสงอาทิตย์สายดอน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>ค่ายลูกเสือ (คลองกะแดะ-ถนนเซา</w:t>
      </w:r>
      <w:proofErr w:type="spellStart"/>
      <w:r w:rsidRPr="0024080B">
        <w:rPr>
          <w:rFonts w:ascii="TH SarabunIT๙" w:hAnsi="TH SarabunIT๙" w:cs="TH SarabunIT๙" w:hint="cs"/>
          <w:sz w:val="32"/>
          <w:szCs w:val="32"/>
          <w:cs/>
        </w:rPr>
        <w:t>ร์เทิร์น</w:t>
      </w:r>
      <w:proofErr w:type="spellEnd"/>
      <w:r w:rsidRPr="0024080B">
        <w:rPr>
          <w:rFonts w:ascii="TH SarabunIT๙" w:hAnsi="TH SarabunIT๙" w:cs="TH SarabunIT๙" w:hint="cs"/>
          <w:sz w:val="32"/>
          <w:szCs w:val="32"/>
          <w:cs/>
        </w:rPr>
        <w:t>)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>4 ตำบลพลายว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 xml:space="preserve"> อำเภอกาญจนดิษฐ์ 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Pr="00240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9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94,000.00</w:t>
      </w:r>
      <w:r w:rsidRPr="00AA3927">
        <w:rPr>
          <w:rFonts w:ascii="TH SarabunIT๙" w:hAnsi="TH SarabunIT๙" w:cs="TH SarabunIT๙" w:hint="cs"/>
          <w:sz w:val="32"/>
          <w:szCs w:val="32"/>
          <w:cs/>
        </w:rPr>
        <w:t>.- บาท</w:t>
      </w:r>
      <w:r w:rsidR="00C54977" w:rsidRPr="00240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FB4875" w14:textId="48906438" w:rsidR="005E567E" w:rsidRDefault="00D262FE" w:rsidP="00D262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171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บุญธรรม สำล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E567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E567E" w:rsidRPr="0024080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E567E" w:rsidRPr="0024080B">
        <w:rPr>
          <w:rFonts w:ascii="TH SarabunIT๙" w:hAnsi="TH SarabunIT๙" w:cs="TH SarabunIT๙" w:hint="cs"/>
          <w:sz w:val="32"/>
          <w:szCs w:val="32"/>
          <w:cs/>
        </w:rPr>
        <w:t>ติดตั้งชุดเสาไฟถนนโคมไฟแอล อี ดี พลังงานแสงอาทิตย์</w:t>
      </w:r>
      <w:r w:rsidR="0001712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1712F">
        <w:rPr>
          <w:rFonts w:ascii="TH SarabunIT๙" w:hAnsi="TH SarabunIT๙" w:cs="TH SarabunIT๙" w:hint="cs"/>
          <w:b/>
          <w:bCs/>
          <w:sz w:val="28"/>
          <w:cs/>
        </w:rPr>
        <w:t>(รองปลัด อบต.</w:t>
      </w:r>
      <w:r w:rsidRPr="00650C42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567E" w:rsidRPr="0024080B">
        <w:rPr>
          <w:rFonts w:ascii="TH SarabunIT๙" w:hAnsi="TH SarabunIT๙" w:cs="TH SarabunIT๙" w:hint="cs"/>
          <w:sz w:val="32"/>
          <w:szCs w:val="32"/>
          <w:cs/>
        </w:rPr>
        <w:t>สายท่าเตียน</w:t>
      </w:r>
      <w:r w:rsidR="005E5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67E" w:rsidRPr="0024080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67E" w:rsidRPr="0024080B">
        <w:rPr>
          <w:rFonts w:ascii="TH SarabunIT๙" w:hAnsi="TH SarabunIT๙" w:cs="TH SarabunIT๙" w:hint="cs"/>
          <w:sz w:val="32"/>
          <w:szCs w:val="32"/>
          <w:cs/>
        </w:rPr>
        <w:t>นายเชวง  หมู่ที่2</w:t>
      </w:r>
      <w:r w:rsidR="005E5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67E" w:rsidRPr="0024080B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5E5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67E" w:rsidRPr="0024080B">
        <w:rPr>
          <w:rFonts w:ascii="TH SarabunIT๙" w:hAnsi="TH SarabunIT๙" w:cs="TH SarabunIT๙" w:hint="cs"/>
          <w:sz w:val="32"/>
          <w:szCs w:val="32"/>
          <w:cs/>
        </w:rPr>
        <w:t>3 ตำบลพลายวาส อำเภอกาญจนดิษฐ์</w:t>
      </w:r>
      <w:r w:rsidR="005E567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E567E" w:rsidRPr="00240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712F">
        <w:rPr>
          <w:rFonts w:ascii="TH SarabunIT๙" w:hAnsi="TH SarabunIT๙" w:cs="TH SarabunIT๙" w:hint="cs"/>
          <w:b/>
          <w:bCs/>
          <w:sz w:val="28"/>
          <w:cs/>
        </w:rPr>
        <w:t>รักษาราชการ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567E" w:rsidRPr="0024080B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ุราษฎร์ธานี  </w:t>
      </w:r>
      <w:r w:rsidR="005E567E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5E567E" w:rsidRPr="00240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67E" w:rsidRPr="00AA39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67E">
        <w:rPr>
          <w:rFonts w:ascii="TH SarabunIT๙" w:hAnsi="TH SarabunIT๙" w:cs="TH SarabunIT๙" w:hint="cs"/>
          <w:sz w:val="32"/>
          <w:szCs w:val="32"/>
          <w:cs/>
        </w:rPr>
        <w:t>468,000.00</w:t>
      </w:r>
      <w:r w:rsidR="005E567E" w:rsidRPr="00AA3927">
        <w:rPr>
          <w:rFonts w:ascii="TH SarabunIT๙" w:hAnsi="TH SarabunIT๙" w:cs="TH SarabunIT๙" w:hint="cs"/>
          <w:sz w:val="32"/>
          <w:szCs w:val="32"/>
          <w:cs/>
        </w:rPr>
        <w:t>.- บาท</w:t>
      </w:r>
      <w:r w:rsidR="005E5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4739F61" w14:textId="749E52CF" w:rsidR="005E567E" w:rsidRDefault="00D262FE" w:rsidP="00D262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1712F">
        <w:rPr>
          <w:rFonts w:ascii="TH SarabunIT๙" w:hAnsi="TH SarabunIT๙" w:cs="TH SarabunIT๙" w:hint="cs"/>
          <w:b/>
          <w:bCs/>
          <w:sz w:val="28"/>
          <w:cs/>
        </w:rPr>
        <w:t>ผอ.กองคลั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567E">
        <w:rPr>
          <w:rFonts w:ascii="TH SarabunIT๙" w:hAnsi="TH SarabunIT๙" w:cs="TH SarabunIT๙" w:hint="cs"/>
          <w:sz w:val="32"/>
          <w:szCs w:val="32"/>
          <w:cs/>
        </w:rPr>
        <w:t>จึงขออนุมัติกันเงินงบประมาณต่อสภาองค์การบริหารส่วนตำบลพลายวาส</w:t>
      </w:r>
    </w:p>
    <w:p w14:paraId="7AFD5563" w14:textId="77777777" w:rsidR="005E567E" w:rsidRDefault="005E567E" w:rsidP="0001712F">
      <w:pPr>
        <w:spacing w:before="120" w:after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171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 อบต. ชี้แจ้งรายละเอียดมีสมาชิกท่านใดสงสัยอะไรหรือไม่...ถ้าไม่มีขอมติด้วย</w:t>
      </w:r>
    </w:p>
    <w:p w14:paraId="5F86ECFA" w14:textId="747E429A" w:rsidR="006025CC" w:rsidRPr="0001712F" w:rsidRDefault="005E567E" w:rsidP="0001712F">
      <w:pPr>
        <w:spacing w:before="120"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712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อนุมัติ</w:t>
      </w:r>
      <w:r w:rsidRPr="00A95D4F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01712F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กันเงินกรณีไม่ได้ก่อหนี้ผูกพันไว้ก่อนสิ้นปีงบประมาณ </w:t>
      </w:r>
      <w:r w:rsidR="0001712F" w:rsidRPr="00A95D4F">
        <w:rPr>
          <w:rFonts w:ascii="TH SarabunIT๙" w:hAnsi="TH SarabunIT๙" w:cs="TH SarabunIT๙" w:hint="cs"/>
          <w:sz w:val="32"/>
          <w:szCs w:val="32"/>
          <w:cs/>
        </w:rPr>
        <w:t>พ.ศ.2567</w:t>
      </w:r>
      <w:r w:rsidR="0001712F">
        <w:rPr>
          <w:rFonts w:ascii="TH SarabunIT๙" w:hAnsi="TH SarabunIT๙" w:cs="TH SarabunIT๙"/>
          <w:sz w:val="32"/>
          <w:szCs w:val="32"/>
        </w:rPr>
        <w:t xml:space="preserve"> </w:t>
      </w:r>
      <w:r w:rsidRPr="00A95D4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1C3C5A8" w14:textId="79A2398E" w:rsidR="00B1271D" w:rsidRDefault="00B1271D" w:rsidP="004102CC">
      <w:pPr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ทู้ถาม</w:t>
      </w:r>
    </w:p>
    <w:p w14:paraId="002CFFC2" w14:textId="749296A4" w:rsidR="00B1271D" w:rsidRDefault="00B1271D" w:rsidP="00BF27A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6AA099D" w14:textId="0255A224" w:rsidR="00B1271D" w:rsidRDefault="00B1271D" w:rsidP="001540C4">
      <w:pPr>
        <w:spacing w:before="120"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อื่นๆ</w:t>
      </w:r>
    </w:p>
    <w:p w14:paraId="2A39F45B" w14:textId="6979C952" w:rsidR="00B1271D" w:rsidRDefault="00B1271D" w:rsidP="001540C4">
      <w:pPr>
        <w:spacing w:before="120"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171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มีเรื่องอื่นๆหรือไม่ครับ หากไม่มี...ผมขอปิดการประชุม</w:t>
      </w:r>
    </w:p>
    <w:p w14:paraId="002D3080" w14:textId="121D0146" w:rsidR="00B1271D" w:rsidRPr="00041DA7" w:rsidRDefault="00B1271D" w:rsidP="00041DA7">
      <w:pPr>
        <w:spacing w:before="120"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41DA7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 เวลา 1</w:t>
      </w:r>
      <w:r w:rsidR="0001712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41DA7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14:paraId="235E6750" w14:textId="01A02386" w:rsidR="00300D7A" w:rsidRDefault="000E1899" w:rsidP="002646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7D9B88D4" wp14:editId="4C2D4A8C">
            <wp:simplePos x="0" y="0"/>
            <wp:positionH relativeFrom="column">
              <wp:posOffset>3632839</wp:posOffset>
            </wp:positionH>
            <wp:positionV relativeFrom="paragraph">
              <wp:posOffset>244227</wp:posOffset>
            </wp:positionV>
            <wp:extent cx="1930185" cy="983177"/>
            <wp:effectExtent l="38100" t="76200" r="51435" b="83820"/>
            <wp:wrapNone/>
            <wp:docPr id="2138807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0722" name="รูปภาพ 2138807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3677">
                      <a:off x="0" y="0"/>
                      <a:ext cx="1930185" cy="98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EFCDA" w14:textId="3AECBE06" w:rsidR="006025CC" w:rsidRDefault="006025CC" w:rsidP="0026465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1EE28C" w14:textId="2742B802" w:rsidR="006025CC" w:rsidRDefault="000E1899" w:rsidP="002646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1268D3BF" wp14:editId="3992B4C2">
            <wp:simplePos x="0" y="0"/>
            <wp:positionH relativeFrom="column">
              <wp:posOffset>1783524</wp:posOffset>
            </wp:positionH>
            <wp:positionV relativeFrom="paragraph">
              <wp:posOffset>17145</wp:posOffset>
            </wp:positionV>
            <wp:extent cx="802966" cy="531315"/>
            <wp:effectExtent l="0" t="0" r="0" b="2540"/>
            <wp:wrapNone/>
            <wp:docPr id="14180457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45777" name="รูปภาพ 14180457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66" cy="5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3FDFF" w14:textId="64B74221" w:rsidR="000379F8" w:rsidRDefault="000379F8" w:rsidP="0026465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A98877" w14:textId="620982B9" w:rsidR="00B1271D" w:rsidRPr="0068673F" w:rsidRDefault="00B1271D" w:rsidP="00BF27A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วรตะวัน จันทร์ทิพย์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นายบุญส่ง ทองเรือง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6C46FB66" w14:textId="1DE2E30A" w:rsidR="00BF27AF" w:rsidRDefault="00B1271D" w:rsidP="00BF27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43B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พลายวาส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พลายวาส</w:t>
      </w:r>
    </w:p>
    <w:p w14:paraId="51FD80F6" w14:textId="5034CE27" w:rsidR="00BF27AF" w:rsidRPr="00BF27AF" w:rsidRDefault="00F243B1" w:rsidP="00BF27A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                      ผู้ตรวจรายงานการประชุม</w:t>
      </w:r>
    </w:p>
    <w:sectPr w:rsidR="00BF27AF" w:rsidRPr="00BF27AF" w:rsidSect="00B622CE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EA02" w14:textId="77777777" w:rsidR="008354B0" w:rsidRDefault="008354B0" w:rsidP="00BF27AF">
      <w:pPr>
        <w:spacing w:after="0" w:line="240" w:lineRule="auto"/>
      </w:pPr>
      <w:r>
        <w:separator/>
      </w:r>
    </w:p>
  </w:endnote>
  <w:endnote w:type="continuationSeparator" w:id="0">
    <w:p w14:paraId="324C547F" w14:textId="77777777" w:rsidR="008354B0" w:rsidRDefault="008354B0" w:rsidP="00BF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C354E" w14:textId="77777777" w:rsidR="008354B0" w:rsidRDefault="008354B0" w:rsidP="00BF27AF">
      <w:pPr>
        <w:spacing w:after="0" w:line="240" w:lineRule="auto"/>
      </w:pPr>
      <w:r>
        <w:separator/>
      </w:r>
    </w:p>
  </w:footnote>
  <w:footnote w:type="continuationSeparator" w:id="0">
    <w:p w14:paraId="2CD2EE94" w14:textId="77777777" w:rsidR="008354B0" w:rsidRDefault="008354B0" w:rsidP="00BF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8677C"/>
    <w:multiLevelType w:val="hybridMultilevel"/>
    <w:tmpl w:val="897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C7D4D"/>
    <w:multiLevelType w:val="hybridMultilevel"/>
    <w:tmpl w:val="A98CE00E"/>
    <w:lvl w:ilvl="0" w:tplc="7602C01C">
      <w:start w:val="1"/>
      <w:numFmt w:val="thaiNumbers"/>
      <w:lvlText w:val="(%1)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CA905DC"/>
    <w:multiLevelType w:val="hybridMultilevel"/>
    <w:tmpl w:val="5DF020B8"/>
    <w:lvl w:ilvl="0" w:tplc="4112D350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F730E96"/>
    <w:multiLevelType w:val="hybridMultilevel"/>
    <w:tmpl w:val="6F684EC4"/>
    <w:lvl w:ilvl="0" w:tplc="5A54A69E">
      <w:start w:val="2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5E368B7"/>
    <w:multiLevelType w:val="hybridMultilevel"/>
    <w:tmpl w:val="068C6DD8"/>
    <w:lvl w:ilvl="0" w:tplc="62548AA2">
      <w:start w:val="3"/>
      <w:numFmt w:val="bullet"/>
      <w:lvlText w:val="-"/>
      <w:lvlJc w:val="left"/>
      <w:pPr>
        <w:ind w:left="8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4CE524FC"/>
    <w:multiLevelType w:val="hybridMultilevel"/>
    <w:tmpl w:val="EED27E26"/>
    <w:lvl w:ilvl="0" w:tplc="DDD0F71E">
      <w:start w:val="2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E944D6B"/>
    <w:multiLevelType w:val="hybridMultilevel"/>
    <w:tmpl w:val="5F44397C"/>
    <w:lvl w:ilvl="0" w:tplc="B2FE5C6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FB0897"/>
    <w:multiLevelType w:val="hybridMultilevel"/>
    <w:tmpl w:val="8416DDCA"/>
    <w:lvl w:ilvl="0" w:tplc="1A7EAF02"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3C20634"/>
    <w:multiLevelType w:val="hybridMultilevel"/>
    <w:tmpl w:val="BA223E54"/>
    <w:lvl w:ilvl="0" w:tplc="D046BA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2D66DEB"/>
    <w:multiLevelType w:val="hybridMultilevel"/>
    <w:tmpl w:val="A9A260DA"/>
    <w:lvl w:ilvl="0" w:tplc="4112D350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4E97E07"/>
    <w:multiLevelType w:val="hybridMultilevel"/>
    <w:tmpl w:val="86447D22"/>
    <w:lvl w:ilvl="0" w:tplc="F832579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526F3"/>
    <w:multiLevelType w:val="hybridMultilevel"/>
    <w:tmpl w:val="E6AA9E86"/>
    <w:lvl w:ilvl="0" w:tplc="EE968528">
      <w:start w:val="1"/>
      <w:numFmt w:val="decimal"/>
      <w:lvlText w:val="(%1)"/>
      <w:lvlJc w:val="left"/>
      <w:pPr>
        <w:ind w:left="324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num w:numId="1" w16cid:durableId="1045255673">
    <w:abstractNumId w:val="5"/>
  </w:num>
  <w:num w:numId="2" w16cid:durableId="785277839">
    <w:abstractNumId w:val="1"/>
  </w:num>
  <w:num w:numId="3" w16cid:durableId="1281453371">
    <w:abstractNumId w:val="3"/>
  </w:num>
  <w:num w:numId="4" w16cid:durableId="1418597732">
    <w:abstractNumId w:val="7"/>
  </w:num>
  <w:num w:numId="5" w16cid:durableId="1698652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9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7526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5158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224889">
    <w:abstractNumId w:val="4"/>
  </w:num>
  <w:num w:numId="10" w16cid:durableId="463155673">
    <w:abstractNumId w:val="10"/>
  </w:num>
  <w:num w:numId="11" w16cid:durableId="1212618792">
    <w:abstractNumId w:val="6"/>
  </w:num>
  <w:num w:numId="12" w16cid:durableId="7026502">
    <w:abstractNumId w:val="11"/>
  </w:num>
  <w:num w:numId="13" w16cid:durableId="1375350697">
    <w:abstractNumId w:val="2"/>
  </w:num>
  <w:num w:numId="14" w16cid:durableId="888566526">
    <w:abstractNumId w:val="0"/>
  </w:num>
  <w:num w:numId="15" w16cid:durableId="2112966727">
    <w:abstractNumId w:val="8"/>
  </w:num>
  <w:num w:numId="16" w16cid:durableId="269942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3C"/>
    <w:rsid w:val="000161EB"/>
    <w:rsid w:val="0001712F"/>
    <w:rsid w:val="0002128F"/>
    <w:rsid w:val="000379F8"/>
    <w:rsid w:val="00041DA7"/>
    <w:rsid w:val="00067600"/>
    <w:rsid w:val="00077B4C"/>
    <w:rsid w:val="0008018C"/>
    <w:rsid w:val="000A1E4A"/>
    <w:rsid w:val="000E1899"/>
    <w:rsid w:val="00105EAE"/>
    <w:rsid w:val="00131807"/>
    <w:rsid w:val="00136275"/>
    <w:rsid w:val="001540C4"/>
    <w:rsid w:val="001639A2"/>
    <w:rsid w:val="001E29CD"/>
    <w:rsid w:val="001E366D"/>
    <w:rsid w:val="00264659"/>
    <w:rsid w:val="00300D7A"/>
    <w:rsid w:val="003419E0"/>
    <w:rsid w:val="00343558"/>
    <w:rsid w:val="0034436F"/>
    <w:rsid w:val="004102CC"/>
    <w:rsid w:val="00436385"/>
    <w:rsid w:val="004679BF"/>
    <w:rsid w:val="0049587D"/>
    <w:rsid w:val="004D27CE"/>
    <w:rsid w:val="004D7459"/>
    <w:rsid w:val="004F11E4"/>
    <w:rsid w:val="00572BCC"/>
    <w:rsid w:val="00576612"/>
    <w:rsid w:val="0058393B"/>
    <w:rsid w:val="005D28E2"/>
    <w:rsid w:val="005E567E"/>
    <w:rsid w:val="005E7401"/>
    <w:rsid w:val="006025CC"/>
    <w:rsid w:val="00635B19"/>
    <w:rsid w:val="00650C42"/>
    <w:rsid w:val="0068673F"/>
    <w:rsid w:val="00694B82"/>
    <w:rsid w:val="006B2BF1"/>
    <w:rsid w:val="006D52F2"/>
    <w:rsid w:val="0072790F"/>
    <w:rsid w:val="00732DD7"/>
    <w:rsid w:val="00796CA7"/>
    <w:rsid w:val="007B7E18"/>
    <w:rsid w:val="007C4FA9"/>
    <w:rsid w:val="007F2544"/>
    <w:rsid w:val="00806F03"/>
    <w:rsid w:val="008354B0"/>
    <w:rsid w:val="0084060F"/>
    <w:rsid w:val="00856853"/>
    <w:rsid w:val="008853A8"/>
    <w:rsid w:val="008901D5"/>
    <w:rsid w:val="0092550C"/>
    <w:rsid w:val="0095121C"/>
    <w:rsid w:val="0095333C"/>
    <w:rsid w:val="00953986"/>
    <w:rsid w:val="009967A6"/>
    <w:rsid w:val="009D324E"/>
    <w:rsid w:val="00A225AB"/>
    <w:rsid w:val="00A4266D"/>
    <w:rsid w:val="00AF500F"/>
    <w:rsid w:val="00B04C77"/>
    <w:rsid w:val="00B1271D"/>
    <w:rsid w:val="00B61EAE"/>
    <w:rsid w:val="00B622CE"/>
    <w:rsid w:val="00BA2185"/>
    <w:rsid w:val="00BF27AF"/>
    <w:rsid w:val="00C2308A"/>
    <w:rsid w:val="00C2737F"/>
    <w:rsid w:val="00C54977"/>
    <w:rsid w:val="00C6504F"/>
    <w:rsid w:val="00C76570"/>
    <w:rsid w:val="00C86997"/>
    <w:rsid w:val="00CA2C01"/>
    <w:rsid w:val="00CB69B2"/>
    <w:rsid w:val="00CC4D15"/>
    <w:rsid w:val="00D240AF"/>
    <w:rsid w:val="00D262FE"/>
    <w:rsid w:val="00D30064"/>
    <w:rsid w:val="00D6199D"/>
    <w:rsid w:val="00D76BA1"/>
    <w:rsid w:val="00D92C1D"/>
    <w:rsid w:val="00DB3CC2"/>
    <w:rsid w:val="00E1564B"/>
    <w:rsid w:val="00E1781D"/>
    <w:rsid w:val="00E17EFA"/>
    <w:rsid w:val="00E32286"/>
    <w:rsid w:val="00E33138"/>
    <w:rsid w:val="00E6717E"/>
    <w:rsid w:val="00EA5DBB"/>
    <w:rsid w:val="00EB2D10"/>
    <w:rsid w:val="00EF1209"/>
    <w:rsid w:val="00EF1DB5"/>
    <w:rsid w:val="00F141C4"/>
    <w:rsid w:val="00F212AE"/>
    <w:rsid w:val="00F23E0C"/>
    <w:rsid w:val="00F243B1"/>
    <w:rsid w:val="00F52C74"/>
    <w:rsid w:val="00F769A2"/>
    <w:rsid w:val="00F76A4F"/>
    <w:rsid w:val="00F9537F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3D65"/>
  <w15:docId w15:val="{EE636125-ED05-4DCD-A5E6-356B2636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F27AF"/>
  </w:style>
  <w:style w:type="paragraph" w:styleId="a6">
    <w:name w:val="footer"/>
    <w:basedOn w:val="a"/>
    <w:link w:val="a7"/>
    <w:uiPriority w:val="99"/>
    <w:unhideWhenUsed/>
    <w:rsid w:val="00BF2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F27AF"/>
  </w:style>
  <w:style w:type="paragraph" w:styleId="a8">
    <w:name w:val="List Paragraph"/>
    <w:basedOn w:val="a"/>
    <w:uiPriority w:val="34"/>
    <w:qFormat/>
    <w:rsid w:val="00BF27AF"/>
    <w:pPr>
      <w:ind w:left="720"/>
      <w:contextualSpacing/>
    </w:pPr>
  </w:style>
  <w:style w:type="paragraph" w:customStyle="1" w:styleId="a9">
    <w:basedOn w:val="a"/>
    <w:next w:val="a8"/>
    <w:uiPriority w:val="34"/>
    <w:qFormat/>
    <w:rsid w:val="00650C42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customStyle="1" w:styleId="aa">
    <w:basedOn w:val="a"/>
    <w:next w:val="a8"/>
    <w:uiPriority w:val="34"/>
    <w:qFormat/>
    <w:rsid w:val="005D28E2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53F3-9965-4231-9A62-DA72FE80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15</cp:revision>
  <cp:lastPrinted>2025-01-24T09:27:00Z</cp:lastPrinted>
  <dcterms:created xsi:type="dcterms:W3CDTF">2024-09-23T06:21:00Z</dcterms:created>
  <dcterms:modified xsi:type="dcterms:W3CDTF">2025-01-24T09:28:00Z</dcterms:modified>
</cp:coreProperties>
</file>